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7" w:type="dxa"/>
        <w:tblInd w:w="-310" w:type="dxa"/>
        <w:tblLayout w:type="fixed"/>
        <w:tblLook w:val="04A0" w:firstRow="1" w:lastRow="0" w:firstColumn="1" w:lastColumn="0" w:noHBand="0" w:noVBand="1"/>
      </w:tblPr>
      <w:tblGrid>
        <w:gridCol w:w="132"/>
        <w:gridCol w:w="566"/>
        <w:gridCol w:w="371"/>
        <w:gridCol w:w="758"/>
        <w:gridCol w:w="237"/>
        <w:gridCol w:w="33"/>
        <w:gridCol w:w="1644"/>
        <w:gridCol w:w="276"/>
        <w:gridCol w:w="1363"/>
        <w:gridCol w:w="398"/>
        <w:gridCol w:w="1161"/>
        <w:gridCol w:w="496"/>
        <w:gridCol w:w="1205"/>
        <w:gridCol w:w="1295"/>
        <w:gridCol w:w="499"/>
        <w:gridCol w:w="94"/>
        <w:gridCol w:w="13"/>
        <w:gridCol w:w="36"/>
      </w:tblGrid>
      <w:tr w:rsidR="007457D2" w:rsidRPr="00C21CD4" w:rsidTr="00033C41">
        <w:trPr>
          <w:gridAfter w:val="3"/>
          <w:wAfter w:w="143" w:type="dxa"/>
          <w:trHeight w:val="165"/>
        </w:trPr>
        <w:tc>
          <w:tcPr>
            <w:tcW w:w="104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9E6A55" w:rsidRDefault="009E6A55" w:rsidP="00F649C7">
            <w:pPr>
              <w:ind w:lef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золотого знака «ГТО» для девушек 16-17 лет 5 ступень.</w:t>
            </w:r>
          </w:p>
        </w:tc>
      </w:tr>
      <w:tr w:rsidR="003C2705" w:rsidRPr="00C21CD4" w:rsidTr="00033C41">
        <w:trPr>
          <w:gridAfter w:val="1"/>
          <w:wAfter w:w="36" w:type="dxa"/>
          <w:trHeight w:val="258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</w:tblGrid>
            <w:tr w:rsidR="007B3EBC" w:rsidRPr="004E3D51" w:rsidTr="00033C41">
              <w:trPr>
                <w:trHeight w:val="258"/>
                <w:tblCellSpacing w:w="0" w:type="dxa"/>
              </w:trPr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F55A8A" w:rsidRDefault="009E6A55" w:rsidP="009E6A55">
            <w:pPr>
              <w:ind w:left="-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испытаний (тестов) выполнить 8 тестов не ниже требований на "Золотой" знак.</w:t>
            </w:r>
          </w:p>
        </w:tc>
      </w:tr>
      <w:tr w:rsidR="003C2705" w:rsidRPr="00C21CD4" w:rsidTr="00033C41">
        <w:trPr>
          <w:gridAfter w:val="1"/>
          <w:wAfter w:w="36" w:type="dxa"/>
          <w:trHeight w:val="305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9E6A55">
            <w:pPr>
              <w:ind w:left="-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ег 100</w:t>
            </w:r>
            <w:proofErr w:type="gramStart"/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;  бег</w:t>
            </w:r>
            <w:proofErr w:type="gramEnd"/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81C" w:rsidRP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тягивание из виса </w:t>
            </w:r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перекладине  или </w:t>
            </w:r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ние и разгибание рук в упоре лежа на полу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 вперед из положения стоя</w:t>
            </w:r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ямыми ногами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033C41">
        <w:trPr>
          <w:gridAfter w:val="1"/>
          <w:wAfter w:w="36" w:type="dxa"/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67E98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0048" behindDoc="0" locked="0" layoutInCell="1" allowOverlap="1" wp14:anchorId="385D3508" wp14:editId="6AC8400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483870</wp:posOffset>
                  </wp:positionV>
                  <wp:extent cx="1257300" cy="1276350"/>
                  <wp:effectExtent l="19050" t="0" r="0" b="0"/>
                  <wp:wrapNone/>
                  <wp:docPr id="4" name="Рисунок 4" descr="zoloto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zoloto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76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705" w:rsidRDefault="007B3EBC" w:rsidP="009E6A55">
            <w:pPr>
              <w:ind w:left="-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по выбор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ыжо</w:t>
            </w:r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в длину с разбега или с </w:t>
            </w:r>
            <w:proofErr w:type="gramStart"/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</w:t>
            </w:r>
            <w:proofErr w:type="gramEnd"/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о</w:t>
            </w:r>
            <w:r w:rsidR="00C9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ща из положения лежа на спине;</w:t>
            </w:r>
            <w:r w:rsidR="0019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  <w:r w:rsid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спортивного снаряда весом 500 г.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на лыжах на 3</w:t>
            </w:r>
            <w:r w:rsidR="0019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</w:t>
            </w:r>
            <w:r w:rsidR="00C9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лавание на 50 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ба из пневматической винтовки</w:t>
            </w:r>
            <w:r w:rsidR="0019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электронного оружия</w:t>
            </w:r>
            <w:r w:rsidR="00C9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E6A55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защита без оружия»:   приемы самостраховки, освобождение от захватов, защита от ударов;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ский поход </w:t>
            </w:r>
            <w:r w:rsidR="00C9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0</w:t>
            </w:r>
            <w:r w:rsidR="0019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оверкой туристских навыков.</w:t>
            </w:r>
          </w:p>
          <w:p w:rsidR="009E6A55" w:rsidRDefault="00F55A8A" w:rsidP="009E6A55">
            <w:pPr>
              <w:ind w:left="-9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E6A55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</w:t>
            </w:r>
            <w:r w:rsidR="009E6A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F55A8A" w:rsidRPr="00F55A8A" w:rsidRDefault="00F55A8A" w:rsidP="009E6A55">
            <w:pPr>
              <w:ind w:left="-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33C41">
        <w:trPr>
          <w:gridAfter w:val="1"/>
          <w:wAfter w:w="36" w:type="dxa"/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F55A8A">
            <w:pPr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33C41">
        <w:trPr>
          <w:gridAfter w:val="1"/>
          <w:wAfter w:w="36" w:type="dxa"/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F55A8A">
            <w:pPr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33C41">
        <w:trPr>
          <w:gridAfter w:val="1"/>
          <w:wAfter w:w="36" w:type="dxa"/>
          <w:trHeight w:val="949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F55A8A">
            <w:pPr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033C41">
        <w:trPr>
          <w:gridAfter w:val="3"/>
          <w:wAfter w:w="143" w:type="dxa"/>
          <w:trHeight w:val="131"/>
        </w:trPr>
        <w:tc>
          <w:tcPr>
            <w:tcW w:w="104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9E6A55" w:rsidP="00033C41">
            <w:pPr>
              <w:ind w:right="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6A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Требования к получен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серебряного</w:t>
            </w:r>
            <w:r w:rsidRPr="009E6A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знака ГТО» для девушек 16-17 лет </w:t>
            </w:r>
            <w:r w:rsidR="00033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E6A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5 </w:t>
            </w:r>
            <w:r w:rsidR="00033C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с</w:t>
            </w:r>
            <w:r w:rsidRPr="009E6A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упень.</w:t>
            </w:r>
          </w:p>
        </w:tc>
      </w:tr>
      <w:tr w:rsidR="003C2705" w:rsidRPr="00C21CD4" w:rsidTr="00033C41">
        <w:trPr>
          <w:gridAfter w:val="2"/>
          <w:wAfter w:w="49" w:type="dxa"/>
          <w:trHeight w:val="235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</w:tblGrid>
            <w:tr w:rsidR="007B3EBC" w:rsidRPr="004E3D51" w:rsidTr="00033C41">
              <w:trPr>
                <w:trHeight w:val="235"/>
                <w:tblCellSpacing w:w="0" w:type="dxa"/>
              </w:trPr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F55A8A" w:rsidP="009E6A55">
            <w:pPr>
              <w:ind w:left="-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9E6A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9E6A55"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испытаний (тестов) выполнить 8 тестов не ниже требований на</w:t>
            </w:r>
            <w:r w:rsidR="007B3EB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EBC" w:rsidRPr="009E6A5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"Серебряный" знак.</w:t>
            </w:r>
          </w:p>
        </w:tc>
      </w:tr>
      <w:tr w:rsidR="003C2705" w:rsidRPr="00C21CD4" w:rsidTr="00033C41">
        <w:trPr>
          <w:gridAfter w:val="2"/>
          <w:wAfter w:w="49" w:type="dxa"/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9E6A55">
            <w:pPr>
              <w:ind w:left="-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</w:t>
            </w:r>
            <w:proofErr w:type="gramStart"/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;  бег</w:t>
            </w:r>
            <w:proofErr w:type="gramEnd"/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033C" w:rsidRP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;</w:t>
            </w:r>
            <w:r w:rsidR="00C1033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тягивание из виса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="00C1033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</w:t>
            </w:r>
            <w:r w:rsidR="00C1033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перекладине  или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ние и разгибание рук в упоре лежа на полу;</w:t>
            </w:r>
            <w:r w:rsidR="00C1033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 вперед из положения стоя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ямыми ногами</w:t>
            </w:r>
            <w:r w:rsidR="00C1033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3EBC" w:rsidRPr="00C21CD4" w:rsidTr="00033C41">
        <w:trPr>
          <w:gridAfter w:val="2"/>
          <w:wAfter w:w="49" w:type="dxa"/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9E6A55">
            <w:pPr>
              <w:ind w:left="-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33C41">
        <w:trPr>
          <w:gridAfter w:val="2"/>
          <w:wAfter w:w="49" w:type="dxa"/>
          <w:trHeight w:val="5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9E6A55">
            <w:pPr>
              <w:ind w:left="-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705" w:rsidRPr="00C21CD4" w:rsidTr="00033C41">
        <w:trPr>
          <w:gridAfter w:val="2"/>
          <w:wAfter w:w="49" w:type="dxa"/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9C7" w:rsidRDefault="007B3EBC" w:rsidP="00F649C7">
            <w:pPr>
              <w:ind w:left="-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по выбор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в длину с разбега или с </w:t>
            </w:r>
            <w:proofErr w:type="gramStart"/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;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</w:t>
            </w:r>
            <w:proofErr w:type="gramEnd"/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ловища из положения лежа на спине; 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спортивного снаряда весом 500 г.;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на лыжах на 3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; плавание на 50 м;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ба из пневматической винтовки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электронного оружия;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49C7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защита без оружия»:   приемы самостраховки, освобождение от захватов, защита от ударов;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ский поход 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10 км 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оверкой туристских навыков.</w:t>
            </w:r>
          </w:p>
          <w:p w:rsidR="00951EF1" w:rsidRDefault="00F55A8A" w:rsidP="009E6A55">
            <w:pPr>
              <w:ind w:left="-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F649C7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</w:t>
            </w:r>
            <w:r w:rsidR="00F649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F55A8A" w:rsidRPr="004E3D51" w:rsidRDefault="00F55A8A" w:rsidP="009E6A55">
            <w:pPr>
              <w:ind w:left="-108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33C41">
        <w:trPr>
          <w:gridAfter w:val="2"/>
          <w:wAfter w:w="49" w:type="dxa"/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67E98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2A9AD464" wp14:editId="10D2C51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84505</wp:posOffset>
                  </wp:positionV>
                  <wp:extent cx="1200150" cy="1314450"/>
                  <wp:effectExtent l="19050" t="0" r="0" b="0"/>
                  <wp:wrapNone/>
                  <wp:docPr id="5" name="Рисунок 5" descr="serebryan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erebryan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14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F55A8A">
            <w:pPr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33C41">
        <w:trPr>
          <w:gridAfter w:val="2"/>
          <w:wAfter w:w="49" w:type="dxa"/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F55A8A">
            <w:pPr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33C41">
        <w:trPr>
          <w:gridAfter w:val="2"/>
          <w:wAfter w:w="49" w:type="dxa"/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6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F55A8A">
            <w:pPr>
              <w:ind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033C41">
        <w:trPr>
          <w:gridAfter w:val="3"/>
          <w:wAfter w:w="143" w:type="dxa"/>
          <w:trHeight w:val="131"/>
        </w:trPr>
        <w:tc>
          <w:tcPr>
            <w:tcW w:w="104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D4" w:rsidRPr="00F649C7" w:rsidRDefault="007B3EBC" w:rsidP="00033C41">
            <w:pPr>
              <w:ind w:right="9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64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бронзового знака «ГТО»</w:t>
            </w:r>
            <w:r w:rsidR="00A273A4" w:rsidRPr="00F64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F649C7" w:rsidRPr="00F64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девушек 16-17 лет </w:t>
            </w:r>
            <w:r w:rsidR="00A273A4" w:rsidRPr="00F64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5 ступень</w:t>
            </w:r>
            <w:r w:rsidR="00C21CD4" w:rsidRPr="00F649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3C2705" w:rsidRPr="00C21CD4" w:rsidTr="00033C41">
        <w:trPr>
          <w:trHeight w:val="258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</w:tblGrid>
            <w:tr w:rsidR="007B3EBC" w:rsidRPr="004E3D51" w:rsidTr="00033C41">
              <w:trPr>
                <w:trHeight w:val="258"/>
                <w:tblCellSpacing w:w="0" w:type="dxa"/>
              </w:trPr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F55A8A" w:rsidP="00F649C7">
            <w:pPr>
              <w:ind w:left="-94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F649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F649C7"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испытаний (тестов) выполнить 8 тестов не ниже требований на</w:t>
            </w:r>
            <w:r w:rsidR="007B3EB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EBC" w:rsidRPr="00F649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"Бронзовый" знак.</w:t>
            </w:r>
          </w:p>
        </w:tc>
      </w:tr>
      <w:tr w:rsidR="003C2705" w:rsidRPr="00C21CD4" w:rsidTr="00033C41">
        <w:trPr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8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F649C7">
            <w:pPr>
              <w:ind w:left="-94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</w:t>
            </w:r>
            <w:proofErr w:type="gramStart"/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;  бег</w:t>
            </w:r>
            <w:proofErr w:type="gramEnd"/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033C" w:rsidRPr="0027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;</w:t>
            </w:r>
            <w:r w:rsidR="00C1033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тягивание из виса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="00C1033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</w:t>
            </w:r>
            <w:r w:rsidR="00C1033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 перекладине  или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ние и разгибание рук в упоре лежа на полу;</w:t>
            </w:r>
            <w:r w:rsidR="00C1033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 вперед из положения стоя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ямыми ногами</w:t>
            </w:r>
            <w:r w:rsidR="00C1033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3EBC" w:rsidRPr="00C21CD4" w:rsidTr="00033C41">
        <w:trPr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F649C7">
            <w:pPr>
              <w:ind w:left="-61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33C41">
        <w:trPr>
          <w:trHeight w:val="93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F55A8A">
            <w:pPr>
              <w:ind w:right="9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F649C7">
            <w:pPr>
              <w:ind w:left="-61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705" w:rsidRPr="00C21CD4" w:rsidTr="00033C41">
        <w:trPr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9C7" w:rsidRDefault="007B3EBC" w:rsidP="00F649C7">
            <w:pPr>
              <w:ind w:left="-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по выбор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в длину с разбега или с </w:t>
            </w:r>
            <w:proofErr w:type="gramStart"/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а;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</w:t>
            </w:r>
            <w:proofErr w:type="gramEnd"/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ловища из положения лежа на спине; 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спортивного снаряда весом 500 г.;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на лыжах на 3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; плавание на 50 м;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ба из пневматической винтовки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электронного оружия;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защита без оружия</w:t>
            </w:r>
            <w:r w:rsidR="00F649C7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:   приемы самостраховки, освобождение от захватов, защита от ударов;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ский поход </w:t>
            </w:r>
            <w:r w:rsidR="00F649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10 км </w:t>
            </w:r>
            <w:r w:rsidR="00F649C7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оверкой туристских навыков.</w:t>
            </w:r>
          </w:p>
          <w:p w:rsidR="00193349" w:rsidRDefault="00F55A8A" w:rsidP="00F649C7">
            <w:pPr>
              <w:ind w:left="-61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F649C7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</w:t>
            </w:r>
            <w:r w:rsidR="00F649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CE35DA" w:rsidRDefault="00CE35DA" w:rsidP="00F649C7">
            <w:pPr>
              <w:spacing w:after="240"/>
              <w:ind w:left="-61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3E47" w:rsidRPr="00A273A4" w:rsidRDefault="00273E47" w:rsidP="00F649C7">
            <w:pPr>
              <w:spacing w:after="240"/>
              <w:ind w:left="-61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33C41">
        <w:trPr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193349">
            <w:pPr>
              <w:ind w:left="186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33C41">
        <w:trPr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193349">
            <w:pPr>
              <w:ind w:left="186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33C41">
        <w:trPr>
          <w:trHeight w:val="124"/>
        </w:trPr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67E98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2342DCD" wp14:editId="76CDCC83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941070</wp:posOffset>
                  </wp:positionV>
                  <wp:extent cx="1266825" cy="1257300"/>
                  <wp:effectExtent l="19050" t="0" r="9525" b="0"/>
                  <wp:wrapNone/>
                  <wp:docPr id="15" name="Рисунок 6" descr="bronzov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ronzov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57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193349">
            <w:pPr>
              <w:ind w:left="186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033C41">
        <w:trPr>
          <w:gridBefore w:val="1"/>
          <w:gridAfter w:val="4"/>
          <w:wBefore w:w="132" w:type="dxa"/>
          <w:wAfter w:w="642" w:type="dxa"/>
          <w:trHeight w:val="122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525</wp:posOffset>
                  </wp:positionV>
                  <wp:extent cx="857250" cy="857250"/>
                  <wp:effectExtent l="0" t="0" r="0" b="0"/>
                  <wp:wrapNone/>
                  <wp:docPr id="10" name="Рисунок 10" descr="Золотой зна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олото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152400</wp:posOffset>
                  </wp:positionV>
                  <wp:extent cx="3990975" cy="933450"/>
                  <wp:effectExtent l="0" t="0" r="0" b="0"/>
                  <wp:wrapNone/>
                  <wp:docPr id="9" name="Рисунок 9" descr="http://gto.ru/bundles/gtofront/img/logo-l5.png?1.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gto.ru/bundles/gtofront/img/logo-l5.png?1.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749" cy="933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</w:tblGrid>
            <w:tr w:rsidR="007457D2" w:rsidRPr="00C21CD4" w:rsidTr="00033C41">
              <w:trPr>
                <w:trHeight w:val="122"/>
                <w:tblCellSpacing w:w="0" w:type="dxa"/>
              </w:trPr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7D2" w:rsidRPr="00C21CD4" w:rsidRDefault="007457D2" w:rsidP="003C270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033C41">
        <w:trPr>
          <w:gridBefore w:val="1"/>
          <w:gridAfter w:val="4"/>
          <w:wBefore w:w="132" w:type="dxa"/>
          <w:wAfter w:w="642" w:type="dxa"/>
          <w:trHeight w:val="122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033C41">
        <w:trPr>
          <w:gridBefore w:val="1"/>
          <w:gridAfter w:val="4"/>
          <w:wBefore w:w="132" w:type="dxa"/>
          <w:wAfter w:w="642" w:type="dxa"/>
          <w:trHeight w:val="122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033C41">
        <w:trPr>
          <w:gridBefore w:val="1"/>
          <w:gridAfter w:val="4"/>
          <w:wBefore w:w="132" w:type="dxa"/>
          <w:wAfter w:w="642" w:type="dxa"/>
          <w:trHeight w:val="152"/>
        </w:trPr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033C41">
        <w:trPr>
          <w:gridBefore w:val="1"/>
          <w:gridAfter w:val="4"/>
          <w:wBefore w:w="132" w:type="dxa"/>
          <w:wAfter w:w="642" w:type="dxa"/>
          <w:trHeight w:val="129"/>
        </w:trPr>
        <w:tc>
          <w:tcPr>
            <w:tcW w:w="980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705" w:rsidRPr="00C21CD4" w:rsidRDefault="003C2705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2705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рмы ГТО для </w:t>
            </w:r>
            <w:r w:rsidR="0056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ушек</w:t>
            </w:r>
            <w:r w:rsidR="00C10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6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-17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1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</w:t>
            </w:r>
          </w:p>
          <w:p w:rsidR="003C2705" w:rsidRPr="00C21CD4" w:rsidRDefault="00561B8E" w:rsidP="00C2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7457D2"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тупень</w:t>
            </w:r>
          </w:p>
        </w:tc>
      </w:tr>
      <w:tr w:rsidR="007457D2" w:rsidRPr="00C21CD4" w:rsidTr="00033C41">
        <w:trPr>
          <w:gridBefore w:val="1"/>
          <w:gridAfter w:val="4"/>
          <w:wBefore w:w="132" w:type="dxa"/>
          <w:wAfter w:w="642" w:type="dxa"/>
          <w:trHeight w:val="122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45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935470" w:rsidRPr="00C21CD4" w:rsidTr="00033C41">
        <w:trPr>
          <w:gridBefore w:val="1"/>
          <w:gridAfter w:val="4"/>
          <w:wBefore w:w="132" w:type="dxa"/>
          <w:wAfter w:w="642" w:type="dxa"/>
          <w:trHeight w:val="122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с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935470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935470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935470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лотой знак</w:t>
            </w:r>
          </w:p>
        </w:tc>
      </w:tr>
      <w:tr w:rsidR="007457D2" w:rsidRPr="00C21CD4" w:rsidTr="00033C41">
        <w:trPr>
          <w:gridBefore w:val="1"/>
          <w:gridAfter w:val="4"/>
          <w:wBefore w:w="132" w:type="dxa"/>
          <w:wAfter w:w="642" w:type="dxa"/>
          <w:trHeight w:val="122"/>
        </w:trPr>
        <w:tc>
          <w:tcPr>
            <w:tcW w:w="980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935470" w:rsidRPr="00C21CD4" w:rsidTr="00033C41">
        <w:trPr>
          <w:gridBefore w:val="1"/>
          <w:gridAfter w:val="4"/>
          <w:wBefore w:w="132" w:type="dxa"/>
          <w:wAfter w:w="642" w:type="dxa"/>
          <w:trHeight w:val="11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100 м (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561B8E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C1033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</w:t>
            </w:r>
            <w:r w:rsidR="00561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C1033C" w:rsidP="00C1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61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5470" w:rsidRPr="00C21CD4" w:rsidTr="00033C41">
        <w:trPr>
          <w:gridBefore w:val="1"/>
          <w:gridAfter w:val="4"/>
          <w:wBefore w:w="132" w:type="dxa"/>
          <w:wAfter w:w="642" w:type="dxa"/>
          <w:trHeight w:val="16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C1033C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2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</w:t>
            </w:r>
            <w:proofErr w:type="spellStart"/>
            <w:proofErr w:type="gramStart"/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с</w:t>
            </w:r>
            <w:proofErr w:type="spellEnd"/>
            <w:proofErr w:type="gramEnd"/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C1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5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C1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57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570EB" w:rsidP="00C1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35470" w:rsidRPr="00C21CD4" w:rsidTr="00033C41">
        <w:trPr>
          <w:gridBefore w:val="1"/>
          <w:gridAfter w:val="4"/>
          <w:wBefore w:w="132" w:type="dxa"/>
          <w:wAfter w:w="642" w:type="dxa"/>
          <w:trHeight w:val="197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935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перекладине  (количество р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C1033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C1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C1033C" w:rsidP="00C1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35470" w:rsidRPr="00C21CD4" w:rsidTr="00033C41">
        <w:trPr>
          <w:gridBefore w:val="1"/>
          <w:gridAfter w:val="4"/>
          <w:wBefore w:w="132" w:type="dxa"/>
          <w:wAfter w:w="642" w:type="dxa"/>
          <w:trHeight w:val="145"/>
        </w:trPr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C93F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ние и разгибание рук в упоре лежа на полу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личество р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C24D7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C1033C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2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C1033C" w:rsidP="00C1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2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35470" w:rsidRPr="00C21CD4" w:rsidTr="00033C41">
        <w:trPr>
          <w:gridBefore w:val="1"/>
          <w:gridAfter w:val="4"/>
          <w:wBefore w:w="132" w:type="dxa"/>
          <w:wAfter w:w="642" w:type="dxa"/>
          <w:trHeight w:val="33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 с прямыми ногами на гимнастической скамье (ниже уровня скамьи -</w:t>
            </w:r>
            <w:r w:rsidR="00C9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C1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  <w:r w:rsidR="00C2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  <w:r w:rsidR="00C24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C103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457D2" w:rsidRPr="00C21CD4" w:rsidTr="00033C41">
        <w:trPr>
          <w:gridBefore w:val="1"/>
          <w:gridAfter w:val="4"/>
          <w:wBefore w:w="132" w:type="dxa"/>
          <w:wAfter w:w="642" w:type="dxa"/>
          <w:trHeight w:val="122"/>
        </w:trPr>
        <w:tc>
          <w:tcPr>
            <w:tcW w:w="9803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ытания (тесты) по выбору</w:t>
            </w:r>
          </w:p>
        </w:tc>
      </w:tr>
      <w:tr w:rsidR="003C2705" w:rsidRPr="00C21CD4" w:rsidTr="00033C41">
        <w:trPr>
          <w:gridBefore w:val="1"/>
          <w:gridAfter w:val="4"/>
          <w:wBefore w:w="132" w:type="dxa"/>
          <w:wAfter w:w="642" w:type="dxa"/>
          <w:trHeight w:val="114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разбега (с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805CA7" w:rsidP="00805C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805CA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103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805CA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2705" w:rsidRPr="00C21CD4" w:rsidTr="00033C41">
        <w:trPr>
          <w:gridBefore w:val="1"/>
          <w:gridAfter w:val="4"/>
          <w:wBefore w:w="132" w:type="dxa"/>
          <w:wAfter w:w="642" w:type="dxa"/>
          <w:trHeight w:val="218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жок в длину с места толчком двумя ногами (см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805CA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85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805CA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805CA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5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535AA" w:rsidRPr="00C21CD4" w:rsidTr="00033C41">
        <w:trPr>
          <w:gridBefore w:val="1"/>
          <w:gridAfter w:val="4"/>
          <w:wBefore w:w="132" w:type="dxa"/>
          <w:wAfter w:w="642" w:type="dxa"/>
          <w:trHeight w:val="17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AA" w:rsidRPr="00C21CD4" w:rsidRDefault="008535AA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AA" w:rsidRPr="00C21CD4" w:rsidRDefault="008535AA" w:rsidP="004D37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 туловища из положения лежа на спине (количество раз за 1 мин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AA" w:rsidRPr="00C21CD4" w:rsidRDefault="00805CA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5AA" w:rsidRPr="00C21CD4" w:rsidRDefault="00805CA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5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35AA" w:rsidRPr="00C21CD4" w:rsidRDefault="008535AA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0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2705" w:rsidRPr="00C21CD4" w:rsidTr="00033C41">
        <w:trPr>
          <w:gridBefore w:val="1"/>
          <w:gridAfter w:val="4"/>
          <w:wBefore w:w="132" w:type="dxa"/>
          <w:wAfter w:w="642" w:type="dxa"/>
          <w:trHeight w:val="17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02405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</w:t>
            </w:r>
            <w:r w:rsidR="0085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портивного снаряда весом  5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г (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8535AA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05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8535AA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8535AA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C93F9F" w:rsidRPr="00C21CD4" w:rsidTr="00033C41">
        <w:trPr>
          <w:gridBefore w:val="1"/>
          <w:gridAfter w:val="4"/>
          <w:wBefore w:w="132" w:type="dxa"/>
          <w:wAfter w:w="642" w:type="dxa"/>
          <w:trHeight w:val="601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9F" w:rsidRPr="00C21CD4" w:rsidRDefault="00C93F9F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9F" w:rsidRPr="00C21CD4" w:rsidRDefault="00C93F9F" w:rsidP="00935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на лыжах   на 3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 (мин, с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9F" w:rsidRPr="00C93F9F" w:rsidRDefault="00C93F9F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9F" w:rsidRPr="00C21CD4" w:rsidRDefault="00C93F9F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F9F" w:rsidRPr="00C21CD4" w:rsidRDefault="00C93F9F" w:rsidP="0093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2705" w:rsidRPr="00C21CD4" w:rsidTr="00033C41">
        <w:trPr>
          <w:gridBefore w:val="1"/>
          <w:gridAfter w:val="4"/>
          <w:wBefore w:w="132" w:type="dxa"/>
          <w:wAfter w:w="642" w:type="dxa"/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02405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 на 50 м (мин, с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935470" w:rsidP="0093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C2705" w:rsidRPr="00C21CD4" w:rsidTr="00033C41">
        <w:trPr>
          <w:gridBefore w:val="1"/>
          <w:gridAfter w:val="4"/>
          <w:wBefore w:w="132" w:type="dxa"/>
          <w:wAfter w:w="642" w:type="dxa"/>
          <w:trHeight w:val="299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02405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3C2705" w:rsidRPr="00C21CD4" w:rsidTr="00033C41">
        <w:trPr>
          <w:gridBefore w:val="1"/>
          <w:gridAfter w:val="4"/>
          <w:wBefore w:w="132" w:type="dxa"/>
          <w:wAfter w:w="642" w:type="dxa"/>
          <w:trHeight w:val="349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электронного оружия из положения сидя или стоя с опорой локтей о стол или стойку, дистанция – 10 м (оч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33C41" w:rsidRPr="00C21CD4" w:rsidTr="00033C41">
        <w:trPr>
          <w:gridBefore w:val="1"/>
          <w:gridAfter w:val="4"/>
          <w:wBefore w:w="132" w:type="dxa"/>
          <w:wAfter w:w="642" w:type="dxa"/>
          <w:trHeight w:val="21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41" w:rsidRPr="00C21CD4" w:rsidRDefault="00033C41" w:rsidP="000240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41" w:rsidRPr="00AF2B35" w:rsidRDefault="00033C41" w:rsidP="009C75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защита без оружия (оч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C41" w:rsidRPr="00AF2B35" w:rsidRDefault="00033C41" w:rsidP="009C7568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3C41" w:rsidRPr="00AF2B35" w:rsidRDefault="00033C41" w:rsidP="009C7568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3C41" w:rsidRPr="00AF2B35" w:rsidRDefault="00033C41" w:rsidP="009C7568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30</w:t>
            </w:r>
          </w:p>
        </w:tc>
      </w:tr>
      <w:tr w:rsidR="007457D2" w:rsidRPr="00C21CD4" w:rsidTr="00033C41">
        <w:trPr>
          <w:gridBefore w:val="1"/>
          <w:gridAfter w:val="4"/>
          <w:wBefore w:w="132" w:type="dxa"/>
          <w:wAfter w:w="642" w:type="dxa"/>
          <w:trHeight w:val="214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033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33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ий поход с проверкой ту</w:t>
            </w:r>
            <w:r w:rsidR="00C9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тских навыков на дистанцию 10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</w:t>
            </w:r>
          </w:p>
        </w:tc>
      </w:tr>
    </w:tbl>
    <w:p w:rsidR="00592E6B" w:rsidRPr="00C21CD4" w:rsidRDefault="0092419D" w:rsidP="00AA3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CD4">
        <w:rPr>
          <w:rFonts w:ascii="Times New Roman" w:hAnsi="Times New Roman" w:cs="Times New Roman"/>
          <w:sz w:val="28"/>
          <w:szCs w:val="28"/>
        </w:rPr>
        <w:lastRenderedPageBreak/>
        <w:t>Виды</w:t>
      </w:r>
      <w:r w:rsidR="002163C0" w:rsidRPr="00C21CD4">
        <w:rPr>
          <w:rFonts w:ascii="Times New Roman" w:hAnsi="Times New Roman" w:cs="Times New Roman"/>
          <w:sz w:val="28"/>
          <w:szCs w:val="28"/>
        </w:rPr>
        <w:t xml:space="preserve"> испытаний </w:t>
      </w:r>
      <w:r w:rsidR="00024052">
        <w:rPr>
          <w:rFonts w:ascii="Times New Roman" w:hAnsi="Times New Roman" w:cs="Times New Roman"/>
          <w:sz w:val="28"/>
          <w:szCs w:val="28"/>
        </w:rPr>
        <w:t>(тесты)</w:t>
      </w:r>
      <w:r w:rsidRPr="00C21CD4">
        <w:rPr>
          <w:rFonts w:ascii="Times New Roman" w:hAnsi="Times New Roman" w:cs="Times New Roman"/>
          <w:sz w:val="28"/>
          <w:szCs w:val="28"/>
        </w:rPr>
        <w:t>.</w:t>
      </w:r>
    </w:p>
    <w:p w:rsidR="00AA309C" w:rsidRPr="00EA2E2F" w:rsidRDefault="00EA2E2F" w:rsidP="005D69AD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ые:</w:t>
      </w:r>
    </w:p>
    <w:p w:rsidR="001C169E" w:rsidRPr="00E7617F" w:rsidRDefault="0092419D" w:rsidP="001C169E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>Бег на 100м.</w:t>
      </w:r>
      <w:r w:rsidRPr="00CE35DA">
        <w:rPr>
          <w:rFonts w:ascii="Times New Roman" w:hAnsi="Times New Roman" w:cs="Times New Roman"/>
          <w:sz w:val="24"/>
          <w:szCs w:val="24"/>
        </w:rPr>
        <w:t xml:space="preserve"> (Испытание на определение уровня скоростных возможностей).</w:t>
      </w:r>
      <w:r w:rsidR="001C169E">
        <w:rPr>
          <w:rFonts w:ascii="Times New Roman" w:hAnsi="Times New Roman" w:cs="Times New Roman"/>
          <w:sz w:val="24"/>
          <w:szCs w:val="24"/>
        </w:rPr>
        <w:t xml:space="preserve"> </w:t>
      </w:r>
      <w:r w:rsidR="001C169E" w:rsidRPr="00E7617F">
        <w:rPr>
          <w:rFonts w:ascii="Times New Roman" w:hAnsi="Times New Roman" w:cs="Times New Roman"/>
          <w:sz w:val="24"/>
          <w:szCs w:val="24"/>
        </w:rPr>
        <w:t>Упражнение выполняется с низкого или высокого старта по дорожкам стадиона или на ровной площадке с твердым покрытием, по 2-4 человека в забеге. Результат каждого испытуемого определяется по секундомеру.</w:t>
      </w:r>
    </w:p>
    <w:p w:rsidR="00E27B75" w:rsidRDefault="0092419D" w:rsidP="00E27B75">
      <w:pPr>
        <w:pStyle w:val="a7"/>
        <w:ind w:left="-993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00350" cy="777459"/>
            <wp:effectExtent l="19050" t="0" r="0" b="0"/>
            <wp:docPr id="11" name="Рисунок 11" descr="http://www.gto-normy.ru/wp-content/uploads/2014/06/nachalo-startovogo-razb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to-normy.ru/wp-content/uploads/2014/06/nachalo-startovogo-razbe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44" cy="7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525">
        <w:rPr>
          <w:noProof/>
          <w:lang w:eastAsia="ru-RU"/>
        </w:rPr>
        <w:drawing>
          <wp:inline distT="0" distB="0" distL="0" distR="0">
            <wp:extent cx="2743200" cy="894080"/>
            <wp:effectExtent l="19050" t="0" r="0" b="0"/>
            <wp:docPr id="13" name="Рисунок 13" descr="http://www.gto-normy.ru/wp-content/uploads/2014/06/finish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to-normy.ru/wp-content/uploads/2014/06/finishiro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75" cy="9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D" w:rsidRPr="00E665DA" w:rsidRDefault="00935470" w:rsidP="00033C41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>Бег на 2</w:t>
      </w:r>
      <w:r w:rsidR="00175525" w:rsidRPr="00CE35DA">
        <w:rPr>
          <w:rFonts w:ascii="Times New Roman" w:hAnsi="Times New Roman" w:cs="Times New Roman"/>
          <w:b/>
          <w:sz w:val="24"/>
          <w:szCs w:val="24"/>
        </w:rPr>
        <w:t>000м.</w:t>
      </w:r>
      <w:r w:rsidR="00175525" w:rsidRPr="00E665DA">
        <w:rPr>
          <w:rFonts w:ascii="Times New Roman" w:hAnsi="Times New Roman" w:cs="Times New Roman"/>
          <w:sz w:val="24"/>
          <w:szCs w:val="24"/>
        </w:rPr>
        <w:t xml:space="preserve"> (Испытание на определение выносливости).</w:t>
      </w:r>
    </w:p>
    <w:p w:rsidR="00175525" w:rsidRDefault="00175525" w:rsidP="00690A26">
      <w:pPr>
        <w:ind w:left="-993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проводится по дорожке стадиона или ровной местности, до 20 человек в забеге.</w:t>
      </w:r>
      <w:r w:rsidR="00B02CF1">
        <w:rPr>
          <w:rFonts w:ascii="Times New Roman" w:hAnsi="Times New Roman" w:cs="Times New Roman"/>
          <w:sz w:val="24"/>
          <w:szCs w:val="24"/>
        </w:rPr>
        <w:t xml:space="preserve"> </w:t>
      </w:r>
      <w:r w:rsidR="00AA309C">
        <w:rPr>
          <w:rFonts w:ascii="Times New Roman" w:hAnsi="Times New Roman" w:cs="Times New Roman"/>
          <w:sz w:val="24"/>
          <w:szCs w:val="24"/>
        </w:rPr>
        <w:t>Результат каждого испытуемого определяется по секундомеру.</w:t>
      </w:r>
    </w:p>
    <w:p w:rsidR="00AA309C" w:rsidRPr="00C21CD4" w:rsidRDefault="003815DD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AA309C" w:rsidRPr="00CE35DA">
        <w:rPr>
          <w:rFonts w:ascii="Times New Roman" w:hAnsi="Times New Roman" w:cs="Times New Roman"/>
          <w:b/>
          <w:sz w:val="24"/>
          <w:szCs w:val="24"/>
        </w:rPr>
        <w:t xml:space="preserve">Подтягивание из виса на </w:t>
      </w:r>
      <w:r w:rsidR="00024052" w:rsidRPr="00CE35DA">
        <w:rPr>
          <w:rFonts w:ascii="Times New Roman" w:hAnsi="Times New Roman" w:cs="Times New Roman"/>
          <w:b/>
          <w:sz w:val="24"/>
          <w:szCs w:val="24"/>
        </w:rPr>
        <w:t>низкой</w:t>
      </w:r>
      <w:r w:rsidR="00AA309C" w:rsidRPr="00CE35DA">
        <w:rPr>
          <w:rFonts w:ascii="Times New Roman" w:hAnsi="Times New Roman" w:cs="Times New Roman"/>
          <w:b/>
          <w:sz w:val="24"/>
          <w:szCs w:val="24"/>
        </w:rPr>
        <w:t xml:space="preserve"> перекладине.</w:t>
      </w:r>
      <w:r w:rsidR="00AA309C" w:rsidRPr="00D76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09C" w:rsidRPr="00C21CD4">
        <w:rPr>
          <w:rFonts w:ascii="Times New Roman" w:hAnsi="Times New Roman" w:cs="Times New Roman"/>
          <w:sz w:val="24"/>
          <w:szCs w:val="24"/>
        </w:rPr>
        <w:t>(Испытание на силу)</w:t>
      </w:r>
    </w:p>
    <w:p w:rsidR="005F6BD9" w:rsidRPr="007459FE" w:rsidRDefault="007459FE" w:rsidP="005F6BD9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871855</wp:posOffset>
            </wp:positionV>
            <wp:extent cx="2665730" cy="1000125"/>
            <wp:effectExtent l="19050" t="0" r="1270" b="0"/>
            <wp:wrapTight wrapText="bothSides">
              <wp:wrapPolygon edited="0">
                <wp:start x="-154" y="0"/>
                <wp:lineTo x="-154" y="21394"/>
                <wp:lineTo x="21610" y="21394"/>
                <wp:lineTo x="21610" y="0"/>
                <wp:lineTo x="-154" y="0"/>
              </wp:wrapPolygon>
            </wp:wrapTight>
            <wp:docPr id="1" name="Рисунок 1" descr="http://russtil1.narod.ru/images/imag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stil1.narod.ru/images/image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09C">
        <w:rPr>
          <w:rFonts w:ascii="Times New Roman" w:hAnsi="Times New Roman" w:cs="Times New Roman"/>
          <w:sz w:val="24"/>
          <w:szCs w:val="24"/>
        </w:rPr>
        <w:t xml:space="preserve">Из исходного положения – </w:t>
      </w:r>
      <w:r w:rsidR="005F6BD9" w:rsidRPr="005F6BD9">
        <w:rPr>
          <w:rFonts w:ascii="Times New Roman" w:hAnsi="Times New Roman" w:cs="Times New Roman"/>
          <w:sz w:val="24"/>
          <w:szCs w:val="24"/>
        </w:rPr>
        <w:t xml:space="preserve">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="005F6BD9" w:rsidRPr="005F6BD9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="005F6BD9" w:rsidRPr="005F6BD9">
        <w:rPr>
          <w:rFonts w:ascii="Times New Roman" w:hAnsi="Times New Roman" w:cs="Times New Roman"/>
          <w:sz w:val="24"/>
          <w:szCs w:val="24"/>
        </w:rPr>
        <w:t>.</w:t>
      </w:r>
      <w:r w:rsidR="005F6BD9" w:rsidRPr="005F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6BD9" w:rsidRPr="005F6BD9">
        <w:rPr>
          <w:rFonts w:ascii="Times New Roman" w:hAnsi="Times New Roman" w:cs="Times New Roman"/>
          <w:sz w:val="24"/>
          <w:szCs w:val="24"/>
        </w:rPr>
        <w:t xml:space="preserve">Высота грифа перекладины - </w:t>
      </w:r>
      <w:smartTag w:uri="urn:schemas-microsoft-com:office:smarttags" w:element="metricconverter">
        <w:smartTagPr>
          <w:attr w:name="ProductID" w:val="110 см"/>
        </w:smartTagPr>
        <w:r w:rsidR="005F6BD9" w:rsidRPr="005F6BD9">
          <w:rPr>
            <w:rFonts w:ascii="Times New Roman" w:hAnsi="Times New Roman" w:cs="Times New Roman"/>
            <w:sz w:val="24"/>
            <w:szCs w:val="24"/>
          </w:rPr>
          <w:t>110 см</w:t>
        </w:r>
      </w:smartTag>
      <w:r w:rsidR="005F6BD9" w:rsidRPr="005F6BD9">
        <w:rPr>
          <w:rFonts w:ascii="Times New Roman" w:hAnsi="Times New Roman" w:cs="Times New Roman"/>
          <w:sz w:val="24"/>
          <w:szCs w:val="24"/>
        </w:rPr>
        <w:t>.</w:t>
      </w:r>
      <w:r w:rsidR="005F6BD9">
        <w:rPr>
          <w:rFonts w:ascii="Times New Roman" w:hAnsi="Times New Roman" w:cs="Times New Roman"/>
          <w:sz w:val="24"/>
          <w:szCs w:val="24"/>
        </w:rPr>
        <w:t xml:space="preserve"> У</w:t>
      </w:r>
      <w:r w:rsidR="005F6BD9" w:rsidRPr="005F6BD9">
        <w:rPr>
          <w:rFonts w:ascii="Times New Roman" w:hAnsi="Times New Roman" w:cs="Times New Roman"/>
          <w:sz w:val="24"/>
          <w:szCs w:val="24"/>
        </w:rPr>
        <w:t xml:space="preserve">частник подтягивается до подъема </w:t>
      </w:r>
      <w:r w:rsidR="005F6BD9" w:rsidRPr="00024052">
        <w:rPr>
          <w:rFonts w:ascii="Times New Roman" w:hAnsi="Times New Roman" w:cs="Times New Roman"/>
          <w:sz w:val="24"/>
          <w:szCs w:val="24"/>
        </w:rPr>
        <w:t xml:space="preserve">подбородка выше грифа перекладины, </w:t>
      </w:r>
      <w:r w:rsidR="005F6BD9" w:rsidRPr="005F6BD9">
        <w:rPr>
          <w:rFonts w:ascii="Times New Roman" w:hAnsi="Times New Roman" w:cs="Times New Roman"/>
          <w:sz w:val="24"/>
          <w:szCs w:val="24"/>
        </w:rPr>
        <w:t>затем опускается в вис и, зафиксировав на 0,5 с ИП, продолжает выполнение испытания (теста).</w:t>
      </w:r>
      <w:r w:rsidR="00024052">
        <w:rPr>
          <w:rFonts w:ascii="Times New Roman" w:hAnsi="Times New Roman" w:cs="Times New Roman"/>
          <w:sz w:val="24"/>
          <w:szCs w:val="24"/>
        </w:rPr>
        <w:t xml:space="preserve"> </w:t>
      </w:r>
      <w:r w:rsidR="005F6BD9" w:rsidRPr="005F6BD9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пыток, фиксируемых счетом спортивного судьи.</w:t>
      </w:r>
    </w:p>
    <w:p w:rsidR="00690A26" w:rsidRPr="00690A26" w:rsidRDefault="00690A26" w:rsidP="007459FE">
      <w:pPr>
        <w:ind w:left="-993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690A26">
        <w:rPr>
          <w:rFonts w:ascii="Times New Roman" w:hAnsi="Times New Roman"/>
          <w:b/>
          <w:i/>
          <w:sz w:val="24"/>
          <w:szCs w:val="24"/>
        </w:rPr>
        <w:t>Ошибки (попытка не засчитывается):</w:t>
      </w:r>
    </w:p>
    <w:p w:rsidR="00690A26" w:rsidRPr="00690A26" w:rsidRDefault="00690A26" w:rsidP="007459FE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одтягивание рывками или с </w:t>
      </w:r>
      <w:r w:rsidR="005F6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ибом </w:t>
      </w: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;</w:t>
      </w:r>
    </w:p>
    <w:p w:rsidR="00690A26" w:rsidRPr="00690A26" w:rsidRDefault="00690A26" w:rsidP="007459FE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дбородок не поднялся выше грифа перекладины;</w:t>
      </w:r>
    </w:p>
    <w:p w:rsidR="00690A26" w:rsidRPr="00690A26" w:rsidRDefault="00690A26" w:rsidP="007459FE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</w:p>
    <w:p w:rsidR="00690A26" w:rsidRPr="00561B8E" w:rsidRDefault="00690A26" w:rsidP="007459FE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очередное сгибание рук.</w:t>
      </w:r>
    </w:p>
    <w:p w:rsidR="00273E47" w:rsidRDefault="00690A26" w:rsidP="00273E47">
      <w:pPr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3815DD" w:rsidRPr="00CE35DA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273E47">
        <w:rPr>
          <w:rFonts w:ascii="Times New Roman" w:hAnsi="Times New Roman" w:cs="Times New Roman"/>
          <w:b/>
          <w:sz w:val="24"/>
          <w:szCs w:val="24"/>
          <w:u w:val="single"/>
        </w:rPr>
        <w:t>Сгибание и разгибание рук в упоре лежа на полу.</w:t>
      </w:r>
      <w:r w:rsidR="00273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E47">
        <w:rPr>
          <w:rFonts w:ascii="Times New Roman" w:hAnsi="Times New Roman" w:cs="Times New Roman"/>
          <w:sz w:val="24"/>
          <w:szCs w:val="24"/>
        </w:rPr>
        <w:t>(Испытание на силу).</w:t>
      </w:r>
    </w:p>
    <w:p w:rsidR="00273E47" w:rsidRPr="00A22388" w:rsidRDefault="00273E47" w:rsidP="00273E47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ходного положения -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Участник, сгибая руки, 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 w:cs="Times New Roman"/>
            <w:sz w:val="24"/>
            <w:szCs w:val="24"/>
          </w:rPr>
          <w:t>5 см</w:t>
        </w:r>
      </w:smartTag>
      <w:r>
        <w:rPr>
          <w:rFonts w:ascii="Times New Roman" w:hAnsi="Times New Roman" w:cs="Times New Roman"/>
          <w:sz w:val="24"/>
          <w:szCs w:val="24"/>
        </w:rPr>
        <w:t>, затем, разгибая руки, возвращается в ИП и, зафиксировав его на 0,5 с, продолжает выполнение испытании (теста). Засчитывается количество правильно выполненных сгибаний и разгибаний рук, фиксируемых счетом спортивного судьи в ИП.</w:t>
      </w:r>
    </w:p>
    <w:p w:rsidR="00273E47" w:rsidRDefault="00273E47" w:rsidP="00273E47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(попытка не засчитывается):</w:t>
      </w:r>
    </w:p>
    <w:p w:rsidR="00273E47" w:rsidRDefault="00273E47" w:rsidP="00273E47">
      <w:pPr>
        <w:ind w:left="-993" w:right="-284"/>
        <w:rPr>
          <w:rFonts w:ascii="Times New Roman" w:hAnsi="Times New Roman" w:cs="Times New Roman"/>
          <w:sz w:val="24"/>
          <w:szCs w:val="24"/>
        </w:rPr>
      </w:pPr>
      <w:r w:rsidRPr="00FC67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0</wp:posOffset>
            </wp:positionV>
            <wp:extent cx="2658110" cy="952500"/>
            <wp:effectExtent l="19050" t="0" r="8890" b="0"/>
            <wp:wrapTight wrapText="bothSides">
              <wp:wrapPolygon edited="0">
                <wp:start x="-155" y="0"/>
                <wp:lineTo x="-155" y="21168"/>
                <wp:lineTo x="21672" y="21168"/>
                <wp:lineTo x="21672" y="0"/>
                <wp:lineTo x="-155" y="0"/>
              </wp:wrapPolygon>
            </wp:wrapTight>
            <wp:docPr id="7" name="Рисунок 1" descr="http://olimp.kcbux.ru/Raznoe/gto/ispytaniy/004-isp-sgib-ruk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4-isp-sgib-ruka-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) касание пола коленями, бедрами, тазом;</w:t>
      </w:r>
    </w:p>
    <w:p w:rsidR="00273E47" w:rsidRDefault="00273E47" w:rsidP="00273E47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нарушение прямой линии «плечи - туловище - ноги»;</w:t>
      </w:r>
    </w:p>
    <w:p w:rsidR="00273E47" w:rsidRDefault="00273E47" w:rsidP="00273E47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сутствие фиксации на 0,5 с ИП;</w:t>
      </w:r>
    </w:p>
    <w:p w:rsidR="00273E47" w:rsidRDefault="00273E47" w:rsidP="00273E47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оочередное разгибание рук;</w:t>
      </w:r>
    </w:p>
    <w:p w:rsidR="00273E47" w:rsidRDefault="00273E47" w:rsidP="00273E47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сутствие касания грудью пола (платформы);</w:t>
      </w:r>
    </w:p>
    <w:p w:rsidR="00273E47" w:rsidRDefault="00273E47" w:rsidP="00273E47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ведение локтей более чем на 45 градусов.</w:t>
      </w:r>
    </w:p>
    <w:p w:rsidR="00E665DA" w:rsidRPr="00EA2E2F" w:rsidRDefault="00E665DA" w:rsidP="00690A26">
      <w:pPr>
        <w:pStyle w:val="a7"/>
        <w:numPr>
          <w:ilvl w:val="0"/>
          <w:numId w:val="1"/>
        </w:numPr>
        <w:ind w:left="-993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>Наклон вперед из положения стоя с прямыми ногами</w:t>
      </w:r>
      <w:r w:rsidR="001C608B" w:rsidRPr="00CE35DA">
        <w:rPr>
          <w:rFonts w:ascii="Times New Roman" w:hAnsi="Times New Roman" w:cs="Times New Roman"/>
          <w:b/>
          <w:sz w:val="24"/>
          <w:szCs w:val="24"/>
        </w:rPr>
        <w:t>.</w:t>
      </w:r>
      <w:r w:rsidR="00EA2E2F" w:rsidRPr="00CE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E2F" w:rsidRPr="00CE35DA">
        <w:rPr>
          <w:rFonts w:ascii="Times New Roman" w:hAnsi="Times New Roman" w:cs="Times New Roman"/>
          <w:sz w:val="24"/>
          <w:szCs w:val="24"/>
        </w:rPr>
        <w:t>(</w:t>
      </w:r>
      <w:r w:rsidR="00EA2E2F">
        <w:rPr>
          <w:rFonts w:ascii="Times New Roman" w:hAnsi="Times New Roman" w:cs="Times New Roman"/>
          <w:sz w:val="24"/>
          <w:szCs w:val="24"/>
        </w:rPr>
        <w:t>И</w:t>
      </w:r>
      <w:r w:rsidR="00EA2E2F" w:rsidRPr="00EA2E2F">
        <w:rPr>
          <w:rFonts w:ascii="Times New Roman" w:hAnsi="Times New Roman" w:cs="Times New Roman"/>
          <w:sz w:val="24"/>
          <w:szCs w:val="24"/>
        </w:rPr>
        <w:t>спытание на гибкость).</w:t>
      </w:r>
    </w:p>
    <w:p w:rsidR="00EA2E2F" w:rsidRDefault="00EA2E2F" w:rsidP="00690A26">
      <w:pPr>
        <w:ind w:left="-993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вперед из положения стоя с прямыми ногами выполняется из исходного положения стоя на полу или гимнастической скамье, ноги выпрямлены в коленях, 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и ног расположены параллельно на ширине </w:t>
      </w:r>
      <w:r w:rsidRPr="00EA2E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 — 15 см. </w:t>
      </w:r>
      <w:r w:rsidRPr="00CD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испытания (теста) на гимнастической скамье участник по команде выполняет два предварительных наклона, ладони двигаются вдоль линейки измерения. При третьем наклоне участник максимально наклоняется и удерживает касание линейки измерения в течение 2 с. Величина гибкости измеряется в сантиметрах. Результат выше уровня гимнастической скамьи определяется знаком «-», ниже — знаком «+». </w:t>
      </w:r>
    </w:p>
    <w:p w:rsidR="00EA2E2F" w:rsidRPr="00690A26" w:rsidRDefault="007459FE" w:rsidP="00690A26">
      <w:pPr>
        <w:ind w:left="1701" w:right="-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50800</wp:posOffset>
            </wp:positionV>
            <wp:extent cx="2047875" cy="1263015"/>
            <wp:effectExtent l="19050" t="0" r="9525" b="0"/>
            <wp:wrapThrough wrapText="bothSides">
              <wp:wrapPolygon edited="0">
                <wp:start x="-201" y="0"/>
                <wp:lineTo x="-201" y="21176"/>
                <wp:lineTo x="21700" y="21176"/>
                <wp:lineTo x="21700" y="0"/>
                <wp:lineTo x="-201" y="0"/>
              </wp:wrapPolygon>
            </wp:wrapThrough>
            <wp:docPr id="2" name="Рисунок 2" descr="D:\2015\ГТО\ГТО\стенд на выставку\006-isp-naklon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5\ГТО\ГТО\стенд на выставку\006-isp-naklon-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9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2E2F" w:rsidRPr="00690A2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шибки (испытание (тест) не засчитывается): </w:t>
      </w:r>
    </w:p>
    <w:p w:rsidR="00C21CD4" w:rsidRDefault="00EA2E2F" w:rsidP="00690A26">
      <w:pPr>
        <w:ind w:left="-993" w:right="-284"/>
        <w:rPr>
          <w:rFonts w:ascii="Times New Roman" w:hAnsi="Times New Roman" w:cs="Times New Roman"/>
          <w:b/>
          <w:sz w:val="24"/>
          <w:szCs w:val="24"/>
        </w:rPr>
      </w:pPr>
      <w:r w:rsidRPr="00CD512A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гибание ног в коленях;</w:t>
      </w:r>
      <w:r w:rsidRPr="00CD5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держание результата пальцами одной руки;</w:t>
      </w:r>
      <w:r w:rsidRPr="00CD5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отсутствие удержания результата в течение 2 с.</w:t>
      </w:r>
    </w:p>
    <w:p w:rsidR="00E665DA" w:rsidRDefault="00E665DA" w:rsidP="005936FB">
      <w:pPr>
        <w:ind w:left="-851"/>
        <w:jc w:val="both"/>
        <w:rPr>
          <w:rFonts w:ascii="Times New Roman" w:hAnsi="Times New Roman" w:cs="Times New Roman"/>
        </w:rPr>
      </w:pPr>
    </w:p>
    <w:p w:rsidR="00690A26" w:rsidRDefault="00690A26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0A26" w:rsidRDefault="00690A26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69AD" w:rsidRDefault="005D69AD" w:rsidP="005D69AD">
      <w:pPr>
        <w:ind w:left="-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2E2F" w:rsidRDefault="00D76F4C" w:rsidP="005D69AD">
      <w:pPr>
        <w:ind w:left="-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Испытания </w:t>
      </w:r>
      <w:r w:rsidR="000240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тесты)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EA2E2F"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</w:t>
      </w:r>
      <w:proofErr w:type="gramStart"/>
      <w:r w:rsidR="00EA2E2F"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выбору</w:t>
      </w:r>
      <w:r w:rsid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033C41" w:rsidRPr="00033C41" w:rsidRDefault="00EA2E2F" w:rsidP="00273E47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033C41">
        <w:rPr>
          <w:rFonts w:ascii="Times New Roman" w:hAnsi="Times New Roman" w:cs="Times New Roman"/>
          <w:b/>
          <w:sz w:val="24"/>
          <w:szCs w:val="24"/>
        </w:rPr>
        <w:t>А. Прыжок в длину с разбега.</w:t>
      </w:r>
      <w:r w:rsidR="001152E1" w:rsidRPr="00033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9A" w:rsidRPr="00033C41">
        <w:rPr>
          <w:rFonts w:ascii="Times New Roman" w:hAnsi="Times New Roman" w:cs="Times New Roman"/>
        </w:rPr>
        <w:t>Прыжок в длину с разбега выполняется в соответствующем секторе для прыжков. Прыжок выполняется по команде судьи. Измерение производится по перпендикулярной прямой от ближайшего следа, оставленного любой частью тела испытуемого, до линии отталкивания.</w:t>
      </w:r>
      <w:r w:rsidR="00B04B9A" w:rsidRPr="00033C41">
        <w:rPr>
          <w:rFonts w:ascii="Times New Roman" w:eastAsia="Calibri" w:hAnsi="Times New Roman" w:cs="Times New Roman"/>
        </w:rPr>
        <w:t xml:space="preserve"> Участнику предоставляются три попытки. В зачет идет лучший результат.</w:t>
      </w:r>
      <w:r w:rsidR="001152E1" w:rsidRPr="00033C41">
        <w:rPr>
          <w:rFonts w:ascii="Times New Roman" w:eastAsia="Calibri" w:hAnsi="Times New Roman" w:cs="Times New Roman"/>
        </w:rPr>
        <w:t xml:space="preserve"> </w:t>
      </w:r>
      <w:r w:rsidR="00033C41">
        <w:rPr>
          <w:rFonts w:ascii="Times New Roman" w:eastAsia="Calibri" w:hAnsi="Times New Roman" w:cs="Times New Roman"/>
        </w:rPr>
        <w:t xml:space="preserve"> </w:t>
      </w:r>
      <w:r w:rsidR="00D76F4C" w:rsidRPr="00033C41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D76F4C" w:rsidRPr="00033C41">
        <w:rPr>
          <w:rFonts w:ascii="Times New Roman" w:eastAsia="Calibri" w:hAnsi="Times New Roman" w:cs="Times New Roman"/>
          <w:b/>
        </w:rPr>
        <w:t xml:space="preserve"> </w:t>
      </w:r>
    </w:p>
    <w:p w:rsidR="00D76F4C" w:rsidRPr="00033C41" w:rsidRDefault="00B04B9A" w:rsidP="00366070">
      <w:pPr>
        <w:pStyle w:val="a7"/>
        <w:spacing w:line="240" w:lineRule="atLeast"/>
        <w:ind w:left="3402"/>
        <w:jc w:val="both"/>
        <w:rPr>
          <w:rFonts w:ascii="Times New Roman" w:eastAsia="Calibri" w:hAnsi="Times New Roman" w:cs="Times New Roman"/>
        </w:rPr>
      </w:pPr>
      <w:r w:rsidRPr="00033C41">
        <w:rPr>
          <w:rFonts w:ascii="Times New Roman" w:eastAsia="Calibri" w:hAnsi="Times New Roman" w:cs="Times New Roman"/>
        </w:rPr>
        <w:t>1) заступ за ли</w:t>
      </w:r>
      <w:r w:rsidR="00D76F4C" w:rsidRPr="00033C41">
        <w:rPr>
          <w:rFonts w:ascii="Times New Roman" w:eastAsia="Calibri" w:hAnsi="Times New Roman" w:cs="Times New Roman"/>
        </w:rPr>
        <w:t>нию отталкивания или каса</w:t>
      </w:r>
      <w:r w:rsidR="001B4128" w:rsidRPr="00033C41">
        <w:rPr>
          <w:rFonts w:ascii="Times New Roman" w:eastAsia="Calibri" w:hAnsi="Times New Roman" w:cs="Times New Roman"/>
        </w:rPr>
        <w:t>ние;</w:t>
      </w:r>
    </w:p>
    <w:p w:rsidR="00B04B9A" w:rsidRPr="00D76F4C" w:rsidRDefault="00D76F4C" w:rsidP="00D76F4C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690A26">
        <w:rPr>
          <w:rFonts w:ascii="Times New Roman" w:eastAsia="Calibri" w:hAnsi="Times New Roman" w:cs="Times New Roman"/>
        </w:rPr>
        <w:t xml:space="preserve">                   </w:t>
      </w:r>
      <w:r w:rsidR="001B4128">
        <w:rPr>
          <w:rFonts w:ascii="Times New Roman" w:eastAsia="Calibri" w:hAnsi="Times New Roman" w:cs="Times New Roman"/>
        </w:rPr>
        <w:t xml:space="preserve">               </w:t>
      </w:r>
      <w:r w:rsidR="00273E47" w:rsidRPr="00273E47">
        <w:rPr>
          <w:rFonts w:ascii="Times New Roman" w:eastAsia="Calibri" w:hAnsi="Times New Roman" w:cs="Times New Roman"/>
        </w:rPr>
        <w:t xml:space="preserve">                                 </w:t>
      </w:r>
      <w:r w:rsidR="001152E1">
        <w:rPr>
          <w:rFonts w:ascii="Times New Roman" w:eastAsia="Calibri" w:hAnsi="Times New Roman" w:cs="Times New Roman"/>
        </w:rPr>
        <w:t xml:space="preserve"> </w:t>
      </w:r>
      <w:r w:rsidR="00B04B9A" w:rsidRPr="00D76F4C">
        <w:rPr>
          <w:rFonts w:ascii="Times New Roman" w:eastAsia="Calibri" w:hAnsi="Times New Roman" w:cs="Times New Roman"/>
        </w:rPr>
        <w:t>2) выполнение попытки без команды судьи;</w:t>
      </w:r>
    </w:p>
    <w:p w:rsidR="00366070" w:rsidRDefault="00B04B9A" w:rsidP="00D76F4C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  <w:b/>
        </w:rPr>
      </w:pPr>
      <w:r w:rsidRPr="00CE35DA">
        <w:rPr>
          <w:rFonts w:ascii="Times New Roman" w:hAnsi="Times New Roman" w:cs="Times New Roman"/>
          <w:sz w:val="24"/>
          <w:szCs w:val="24"/>
        </w:rPr>
        <w:t xml:space="preserve">     </w:t>
      </w:r>
      <w:r w:rsidR="00D97454" w:rsidRPr="00CE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A26" w:rsidRPr="00CE35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7454" w:rsidRPr="00CE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A26" w:rsidRPr="00CE35DA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EA2E2F" w:rsidRPr="00CE35DA">
        <w:rPr>
          <w:rFonts w:ascii="Times New Roman" w:hAnsi="Times New Roman" w:cs="Times New Roman"/>
          <w:b/>
          <w:sz w:val="24"/>
          <w:szCs w:val="24"/>
        </w:rPr>
        <w:t>Б. Прыжок в длину с места толчком двумя ногами.</w:t>
      </w:r>
      <w:r w:rsidR="00CE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Прыжок в длину с места толчком двумя ногами выполняется в секторе для прыжков в спортзале. Участник принимает исходное положение (далее – И.П.): ноги врозь, ступни параллельно, носки ног перед линией отталкивания. Одновременным толчком двумя ногами выполняется прыжок вперед. Мах руками разрешен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Участнику предоставляются три попытки. В зачет идет лучший результат.</w:t>
      </w:r>
      <w:r w:rsidR="00CE35DA">
        <w:rPr>
          <w:rFonts w:ascii="Times New Roman" w:eastAsia="Calibri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D76F4C" w:rsidRPr="00690A26">
        <w:rPr>
          <w:rFonts w:ascii="Times New Roman" w:eastAsia="Calibri" w:hAnsi="Times New Roman" w:cs="Times New Roman"/>
          <w:b/>
        </w:rPr>
        <w:t xml:space="preserve"> </w:t>
      </w:r>
      <w:r w:rsidR="00CE35DA">
        <w:rPr>
          <w:rFonts w:ascii="Times New Roman" w:eastAsia="Calibri" w:hAnsi="Times New Roman" w:cs="Times New Roman"/>
          <w:b/>
        </w:rPr>
        <w:t xml:space="preserve"> </w:t>
      </w:r>
    </w:p>
    <w:p w:rsidR="00366070" w:rsidRDefault="00E3336E" w:rsidP="00366070">
      <w:pPr>
        <w:pStyle w:val="a7"/>
        <w:tabs>
          <w:tab w:val="left" w:pos="1134"/>
        </w:tabs>
        <w:spacing w:line="240" w:lineRule="atLeast"/>
        <w:ind w:left="3402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>1) заступ за линию отталкивания или касание ее;</w:t>
      </w:r>
      <w:r w:rsidR="00D76F4C" w:rsidRPr="00690A26">
        <w:rPr>
          <w:rFonts w:ascii="Times New Roman" w:eastAsia="Calibri" w:hAnsi="Times New Roman" w:cs="Times New Roman"/>
        </w:rPr>
        <w:t xml:space="preserve">                     </w:t>
      </w:r>
      <w:r w:rsidR="00D76F4C">
        <w:rPr>
          <w:rFonts w:ascii="Times New Roman" w:eastAsia="Calibri" w:hAnsi="Times New Roman" w:cs="Times New Roman"/>
        </w:rPr>
        <w:t xml:space="preserve">   </w:t>
      </w:r>
      <w:r w:rsidR="001B4128">
        <w:rPr>
          <w:rFonts w:ascii="Times New Roman" w:eastAsia="Calibri" w:hAnsi="Times New Roman" w:cs="Times New Roman"/>
        </w:rPr>
        <w:t xml:space="preserve">       </w:t>
      </w:r>
    </w:p>
    <w:p w:rsidR="00366070" w:rsidRDefault="00E3336E" w:rsidP="00366070">
      <w:pPr>
        <w:pStyle w:val="a7"/>
        <w:tabs>
          <w:tab w:val="left" w:pos="1134"/>
        </w:tabs>
        <w:spacing w:line="240" w:lineRule="atLeast"/>
        <w:ind w:left="3402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>2)  отталкива</w:t>
      </w:r>
      <w:r w:rsidR="00D76F4C">
        <w:rPr>
          <w:rFonts w:ascii="Times New Roman" w:eastAsia="Calibri" w:hAnsi="Times New Roman" w:cs="Times New Roman"/>
        </w:rPr>
        <w:t>ние с предварительного подскока;</w:t>
      </w:r>
    </w:p>
    <w:p w:rsidR="00E3336E" w:rsidRPr="00366070" w:rsidRDefault="00E3336E" w:rsidP="00366070">
      <w:pPr>
        <w:pStyle w:val="a7"/>
        <w:tabs>
          <w:tab w:val="left" w:pos="1134"/>
        </w:tabs>
        <w:spacing w:line="240" w:lineRule="atLeast"/>
        <w:ind w:left="3402"/>
        <w:jc w:val="both"/>
        <w:rPr>
          <w:rFonts w:ascii="Times New Roman" w:eastAsia="Calibri" w:hAnsi="Times New Roman" w:cs="Times New Roman"/>
        </w:rPr>
      </w:pPr>
      <w:r w:rsidRPr="00366070">
        <w:rPr>
          <w:rFonts w:ascii="Times New Roman" w:eastAsia="Calibri" w:hAnsi="Times New Roman" w:cs="Times New Roman"/>
        </w:rPr>
        <w:t>3) отталкивание ногами разновременно.</w:t>
      </w:r>
    </w:p>
    <w:p w:rsidR="001152E1" w:rsidRPr="00366070" w:rsidRDefault="001152E1" w:rsidP="001152E1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366070">
        <w:rPr>
          <w:rFonts w:ascii="Times New Roman" w:hAnsi="Times New Roman" w:cs="Times New Roman"/>
          <w:b/>
          <w:sz w:val="24"/>
          <w:szCs w:val="24"/>
        </w:rPr>
        <w:t xml:space="preserve">Поднимание туловища из положения лежа на </w:t>
      </w:r>
      <w:proofErr w:type="gramStart"/>
      <w:r w:rsidRPr="00366070">
        <w:rPr>
          <w:rFonts w:ascii="Times New Roman" w:hAnsi="Times New Roman" w:cs="Times New Roman"/>
          <w:b/>
          <w:sz w:val="24"/>
          <w:szCs w:val="24"/>
        </w:rPr>
        <w:t>спине  за</w:t>
      </w:r>
      <w:proofErr w:type="gramEnd"/>
      <w:r w:rsidRPr="00366070">
        <w:rPr>
          <w:rFonts w:ascii="Times New Roman" w:hAnsi="Times New Roman" w:cs="Times New Roman"/>
          <w:b/>
          <w:sz w:val="24"/>
          <w:szCs w:val="24"/>
        </w:rPr>
        <w:t xml:space="preserve"> 1 минуту.</w:t>
      </w:r>
      <w:r w:rsidRPr="00366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070">
        <w:rPr>
          <w:rFonts w:ascii="Times New Roman" w:eastAsia="Calibri" w:hAnsi="Times New Roman" w:cs="Times New Roman"/>
        </w:rPr>
        <w:t xml:space="preserve">Из исходного положения -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Участник выполняет максимальное количество </w:t>
      </w:r>
      <w:proofErr w:type="spellStart"/>
      <w:r w:rsidRPr="00366070">
        <w:rPr>
          <w:rFonts w:ascii="Times New Roman" w:eastAsia="Calibri" w:hAnsi="Times New Roman" w:cs="Times New Roman"/>
        </w:rPr>
        <w:t>подниманий</w:t>
      </w:r>
      <w:proofErr w:type="spellEnd"/>
      <w:r w:rsidRPr="00366070">
        <w:rPr>
          <w:rFonts w:ascii="Times New Roman" w:eastAsia="Calibri" w:hAnsi="Times New Roman" w:cs="Times New Roman"/>
        </w:rPr>
        <w:t xml:space="preserve"> за 1 мин, касаясь локтями бедер (коленей), с последующим возвратом в ИП. Засчитывается количество правильно выполненных </w:t>
      </w:r>
      <w:proofErr w:type="spellStart"/>
      <w:r w:rsidRPr="00366070">
        <w:rPr>
          <w:rFonts w:ascii="Times New Roman" w:eastAsia="Calibri" w:hAnsi="Times New Roman" w:cs="Times New Roman"/>
        </w:rPr>
        <w:t>подниманий</w:t>
      </w:r>
      <w:proofErr w:type="spellEnd"/>
      <w:r w:rsidRPr="00366070">
        <w:rPr>
          <w:rFonts w:ascii="Times New Roman" w:eastAsia="Calibri" w:hAnsi="Times New Roman" w:cs="Times New Roman"/>
        </w:rPr>
        <w:t xml:space="preserve"> туловища.</w:t>
      </w:r>
      <w:r w:rsidR="00273E47" w:rsidRPr="00366070">
        <w:rPr>
          <w:rFonts w:ascii="Times New Roman" w:eastAsia="Calibri" w:hAnsi="Times New Roman" w:cs="Times New Roman"/>
        </w:rPr>
        <w:t xml:space="preserve"> </w:t>
      </w:r>
      <w:r w:rsidRPr="00366070">
        <w:rPr>
          <w:rFonts w:ascii="Times New Roman" w:eastAsia="Calibri" w:hAnsi="Times New Roman" w:cs="Times New Roman"/>
        </w:rPr>
        <w:t>Для выполнения испытания (теста) создаются пары, один из партнеров выполняет испытание (тест), другой удерживает его ноги за ступни и голени. Затем участники меняются местами.</w:t>
      </w:r>
      <w:r w:rsidR="00366070">
        <w:rPr>
          <w:rFonts w:ascii="Times New Roman" w:eastAsia="Calibri" w:hAnsi="Times New Roman" w:cs="Times New Roman"/>
        </w:rPr>
        <w:t xml:space="preserve"> </w:t>
      </w:r>
      <w:r w:rsidRPr="00366070">
        <w:rPr>
          <w:rFonts w:ascii="Times New Roman" w:eastAsia="Calibri" w:hAnsi="Times New Roman" w:cs="Times New Roman"/>
          <w:b/>
          <w:i/>
        </w:rPr>
        <w:t xml:space="preserve">Ошибки (попытка не засчитывается):  </w:t>
      </w:r>
      <w:r w:rsidRPr="00366070">
        <w:rPr>
          <w:rFonts w:ascii="Times New Roman" w:eastAsia="Calibri" w:hAnsi="Times New Roman" w:cs="Times New Roman"/>
        </w:rPr>
        <w:t>1) отсутствие касания локтями бедер (коленей);</w:t>
      </w:r>
    </w:p>
    <w:p w:rsidR="001152E1" w:rsidRPr="001152E1" w:rsidRDefault="001152E1" w:rsidP="001152E1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</w:t>
      </w:r>
      <w:r w:rsidR="00366070">
        <w:rPr>
          <w:rFonts w:ascii="Times New Roman" w:eastAsia="Calibri" w:hAnsi="Times New Roman" w:cs="Times New Roman"/>
        </w:rPr>
        <w:t xml:space="preserve">         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Pr="001152E1">
        <w:rPr>
          <w:rFonts w:ascii="Times New Roman" w:eastAsia="Calibri" w:hAnsi="Times New Roman" w:cs="Times New Roman"/>
        </w:rPr>
        <w:t>2) отсутствие касания лопатками мата;</w:t>
      </w:r>
    </w:p>
    <w:p w:rsidR="001152E1" w:rsidRPr="001152E1" w:rsidRDefault="001152E1" w:rsidP="001152E1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</w:t>
      </w:r>
      <w:r w:rsidR="00366070">
        <w:rPr>
          <w:rFonts w:ascii="Times New Roman" w:eastAsia="Calibri" w:hAnsi="Times New Roman" w:cs="Times New Roman"/>
        </w:rPr>
        <w:t xml:space="preserve">         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Pr="001152E1">
        <w:rPr>
          <w:rFonts w:ascii="Times New Roman" w:eastAsia="Calibri" w:hAnsi="Times New Roman" w:cs="Times New Roman"/>
        </w:rPr>
        <w:t>3) пальцы разомкнуты «из замка»;</w:t>
      </w:r>
    </w:p>
    <w:p w:rsidR="001152E1" w:rsidRPr="001152E1" w:rsidRDefault="001152E1" w:rsidP="001152E1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</w:t>
      </w:r>
      <w:r w:rsidR="00366070">
        <w:rPr>
          <w:rFonts w:ascii="Times New Roman" w:eastAsia="Calibri" w:hAnsi="Times New Roman" w:cs="Times New Roman"/>
        </w:rPr>
        <w:t xml:space="preserve">         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Pr="001152E1">
        <w:rPr>
          <w:rFonts w:ascii="Times New Roman" w:eastAsia="Calibri" w:hAnsi="Times New Roman" w:cs="Times New Roman"/>
        </w:rPr>
        <w:t>4) смещение таза.</w:t>
      </w:r>
    </w:p>
    <w:p w:rsidR="00366070" w:rsidRPr="00366070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hAnsi="Times New Roman" w:cs="Times New Roman"/>
        </w:rPr>
      </w:pPr>
      <w:r w:rsidRPr="00366070">
        <w:rPr>
          <w:rFonts w:ascii="Times New Roman" w:hAnsi="Times New Roman" w:cs="Times New Roman"/>
          <w:b/>
          <w:sz w:val="24"/>
          <w:szCs w:val="24"/>
        </w:rPr>
        <w:t>Мет</w:t>
      </w:r>
      <w:r w:rsidR="00024052" w:rsidRPr="00366070">
        <w:rPr>
          <w:rFonts w:ascii="Times New Roman" w:hAnsi="Times New Roman" w:cs="Times New Roman"/>
          <w:b/>
          <w:sz w:val="24"/>
          <w:szCs w:val="24"/>
        </w:rPr>
        <w:t>ание спортивного снаряда весом 5</w:t>
      </w:r>
      <w:r w:rsidRPr="00366070">
        <w:rPr>
          <w:rFonts w:ascii="Times New Roman" w:hAnsi="Times New Roman" w:cs="Times New Roman"/>
          <w:b/>
          <w:sz w:val="24"/>
          <w:szCs w:val="24"/>
        </w:rPr>
        <w:t>00г.</w:t>
      </w:r>
      <w:r w:rsidR="00CE35DA" w:rsidRPr="00366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366070">
        <w:rPr>
          <w:rFonts w:ascii="Times New Roman" w:eastAsia="Calibri" w:hAnsi="Times New Roman" w:cs="Times New Roman"/>
        </w:rPr>
        <w:t>Метание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  <w:r w:rsidR="00D97454" w:rsidRPr="00366070">
        <w:rPr>
          <w:rFonts w:ascii="Times New Roman" w:hAnsi="Times New Roman" w:cs="Times New Roman"/>
        </w:rPr>
        <w:t xml:space="preserve"> </w:t>
      </w:r>
      <w:r w:rsidR="00D97454" w:rsidRPr="00366070">
        <w:rPr>
          <w:rFonts w:ascii="Times New Roman" w:eastAsia="Calibri" w:hAnsi="Times New Roman" w:cs="Times New Roman"/>
        </w:rPr>
        <w:t>Метание выполняется с места или прямого разбега способом «из-за спины через плечо».</w:t>
      </w:r>
      <w:r w:rsidR="00D97454" w:rsidRPr="00366070">
        <w:rPr>
          <w:rFonts w:ascii="Times New Roman" w:hAnsi="Times New Roman" w:cs="Times New Roman"/>
        </w:rPr>
        <w:t xml:space="preserve"> </w:t>
      </w:r>
      <w:r w:rsidR="00D97454" w:rsidRPr="00366070">
        <w:rPr>
          <w:rFonts w:ascii="Times New Roman" w:eastAsia="Calibri" w:hAnsi="Times New Roman" w:cs="Times New Roman"/>
        </w:rPr>
        <w:t>Участник выполняет три попытки. В зачет идет лучший результат. Измерение производится от линии метания до места приземления спортивного снаряда.</w:t>
      </w:r>
      <w:r w:rsidR="00366070">
        <w:rPr>
          <w:rFonts w:ascii="Times New Roman" w:eastAsia="Calibri" w:hAnsi="Times New Roman" w:cs="Times New Roman"/>
        </w:rPr>
        <w:t xml:space="preserve"> </w:t>
      </w:r>
      <w:r w:rsidR="00D97454" w:rsidRPr="00366070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D97454" w:rsidRPr="00366070">
        <w:rPr>
          <w:rFonts w:ascii="Times New Roman" w:hAnsi="Times New Roman" w:cs="Times New Roman"/>
          <w:b/>
        </w:rPr>
        <w:t xml:space="preserve">  </w:t>
      </w:r>
    </w:p>
    <w:p w:rsidR="00D97454" w:rsidRPr="00366070" w:rsidRDefault="00D97454" w:rsidP="00366070">
      <w:pPr>
        <w:pStyle w:val="a7"/>
        <w:spacing w:line="240" w:lineRule="atLeast"/>
        <w:ind w:left="5387"/>
        <w:jc w:val="both"/>
        <w:rPr>
          <w:rFonts w:ascii="Times New Roman" w:hAnsi="Times New Roman" w:cs="Times New Roman"/>
        </w:rPr>
      </w:pPr>
      <w:r w:rsidRPr="00366070">
        <w:rPr>
          <w:rFonts w:ascii="Times New Roman" w:hAnsi="Times New Roman" w:cs="Times New Roman"/>
        </w:rPr>
        <w:t xml:space="preserve">1) </w:t>
      </w:r>
      <w:r w:rsidRPr="00366070">
        <w:rPr>
          <w:rFonts w:ascii="Times New Roman" w:eastAsia="Calibri" w:hAnsi="Times New Roman" w:cs="Times New Roman"/>
        </w:rPr>
        <w:t>заступ за линию метания;</w:t>
      </w:r>
    </w:p>
    <w:p w:rsidR="00366070" w:rsidRDefault="00D97454" w:rsidP="00366070">
      <w:pPr>
        <w:spacing w:line="240" w:lineRule="atLeast"/>
        <w:ind w:left="5387"/>
        <w:rPr>
          <w:rFonts w:ascii="Times New Roman" w:eastAsia="Calibri" w:hAnsi="Times New Roman" w:cs="Times New Roman"/>
        </w:rPr>
      </w:pPr>
      <w:r w:rsidRPr="00D76F4C">
        <w:rPr>
          <w:rFonts w:ascii="Times New Roman" w:hAnsi="Times New Roman" w:cs="Times New Roman"/>
        </w:rPr>
        <w:t xml:space="preserve">2) </w:t>
      </w:r>
      <w:r w:rsidR="00366070">
        <w:rPr>
          <w:rFonts w:ascii="Times New Roman" w:eastAsia="Calibri" w:hAnsi="Times New Roman" w:cs="Times New Roman"/>
        </w:rPr>
        <w:t>снаряд не попал в «коридор»;</w:t>
      </w:r>
    </w:p>
    <w:p w:rsidR="00D97454" w:rsidRPr="00366070" w:rsidRDefault="00D76F4C" w:rsidP="00366070">
      <w:pPr>
        <w:spacing w:line="240" w:lineRule="atLeast"/>
        <w:ind w:left="5387"/>
        <w:rPr>
          <w:rFonts w:ascii="Times New Roman" w:hAnsi="Times New Roman" w:cs="Times New Roman"/>
        </w:rPr>
      </w:pPr>
      <w:r w:rsidRPr="00690A26">
        <w:rPr>
          <w:rFonts w:ascii="Times New Roman" w:hAnsi="Times New Roman" w:cs="Times New Roman"/>
        </w:rPr>
        <w:t xml:space="preserve"> </w:t>
      </w:r>
      <w:r w:rsidR="00D97454" w:rsidRPr="00D76F4C">
        <w:rPr>
          <w:rFonts w:ascii="Times New Roman" w:hAnsi="Times New Roman" w:cs="Times New Roman"/>
        </w:rPr>
        <w:t xml:space="preserve">3) </w:t>
      </w:r>
      <w:r w:rsidR="00D97454" w:rsidRPr="00D76F4C">
        <w:rPr>
          <w:rFonts w:ascii="Times New Roman" w:eastAsia="Calibri" w:hAnsi="Times New Roman" w:cs="Times New Roman"/>
        </w:rPr>
        <w:t>попытка выполнена без команды судьи.</w:t>
      </w:r>
    </w:p>
    <w:p w:rsidR="00D97454" w:rsidRPr="00CE35DA" w:rsidRDefault="00273E47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г на лыжах на </w:t>
      </w:r>
      <w:r w:rsidRPr="00273E47">
        <w:rPr>
          <w:rFonts w:ascii="Times New Roman" w:hAnsi="Times New Roman" w:cs="Times New Roman"/>
          <w:b/>
          <w:sz w:val="24"/>
          <w:szCs w:val="24"/>
        </w:rPr>
        <w:t>3</w:t>
      </w:r>
      <w:r w:rsidR="00EA2E2F" w:rsidRPr="00CE35DA">
        <w:rPr>
          <w:rFonts w:ascii="Times New Roman" w:hAnsi="Times New Roman" w:cs="Times New Roman"/>
          <w:b/>
          <w:sz w:val="24"/>
          <w:szCs w:val="24"/>
        </w:rPr>
        <w:t xml:space="preserve"> км.</w:t>
      </w:r>
      <w:r w:rsidR="00CE35DA" w:rsidRPr="00CE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CE35DA">
        <w:rPr>
          <w:rFonts w:ascii="Times New Roman" w:eastAsia="Calibri" w:hAnsi="Times New Roman" w:cs="Times New Roman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 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разовательных учреждениях.</w:t>
      </w:r>
    </w:p>
    <w:p w:rsidR="00D97454" w:rsidRPr="00CE35DA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>Плавание на 50 м.</w:t>
      </w:r>
      <w:r w:rsidR="00CE35DA" w:rsidRPr="00CE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CE35DA">
        <w:rPr>
          <w:rFonts w:ascii="Times New Roman" w:eastAsia="Calibri" w:hAnsi="Times New Roman" w:cs="Times New Roman"/>
        </w:rPr>
        <w:t xml:space="preserve">Плавание проводится в бассейнах или специально оборудованных местах на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 </w:t>
      </w:r>
    </w:p>
    <w:p w:rsidR="00D76F4C" w:rsidRPr="00690A26" w:rsidRDefault="00D97454" w:rsidP="00D76F4C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</w:t>
      </w:r>
      <w:r w:rsidRPr="00D76F4C">
        <w:rPr>
          <w:rFonts w:ascii="Times New Roman" w:hAnsi="Times New Roman" w:cs="Times New Roman"/>
          <w:b/>
          <w:i/>
        </w:rPr>
        <w:t xml:space="preserve"> </w:t>
      </w:r>
      <w:r w:rsidRPr="00D76F4C">
        <w:rPr>
          <w:rFonts w:ascii="Times New Roman" w:eastAsia="Calibri" w:hAnsi="Times New Roman" w:cs="Times New Roman"/>
          <w:b/>
          <w:i/>
        </w:rPr>
        <w:t>при:</w:t>
      </w:r>
      <w:r w:rsidRPr="00D76F4C">
        <w:rPr>
          <w:rFonts w:ascii="Times New Roman" w:eastAsia="Calibri" w:hAnsi="Times New Roman" w:cs="Times New Roman"/>
        </w:rPr>
        <w:t xml:space="preserve"> 1) ходьбе либо касании дна ногами;</w:t>
      </w:r>
    </w:p>
    <w:p w:rsidR="00D97454" w:rsidRPr="00D76F4C" w:rsidRDefault="00D76F4C" w:rsidP="00D76F4C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690A26">
        <w:rPr>
          <w:rFonts w:ascii="Times New Roman" w:eastAsia="Calibri" w:hAnsi="Times New Roman" w:cs="Times New Roman"/>
        </w:rPr>
        <w:t xml:space="preserve">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</w:t>
      </w:r>
      <w:r w:rsidRPr="00690A26">
        <w:rPr>
          <w:rFonts w:ascii="Times New Roman" w:eastAsia="Calibri" w:hAnsi="Times New Roman" w:cs="Times New Roman"/>
        </w:rPr>
        <w:t xml:space="preserve"> </w:t>
      </w:r>
      <w:r w:rsidR="00CE35DA">
        <w:rPr>
          <w:rFonts w:ascii="Times New Roman" w:eastAsia="Calibri" w:hAnsi="Times New Roman" w:cs="Times New Roman"/>
        </w:rPr>
        <w:t xml:space="preserve">           </w:t>
      </w:r>
      <w:r w:rsidR="001B4128">
        <w:rPr>
          <w:rFonts w:ascii="Times New Roman" w:eastAsia="Calibri" w:hAnsi="Times New Roman" w:cs="Times New Roman"/>
        </w:rPr>
        <w:t>2) использование</w:t>
      </w:r>
      <w:r w:rsidR="00D97454" w:rsidRPr="00D76F4C">
        <w:rPr>
          <w:rFonts w:ascii="Times New Roman" w:eastAsia="Calibri" w:hAnsi="Times New Roman" w:cs="Times New Roman"/>
        </w:rPr>
        <w:t xml:space="preserve"> подручных средств.</w:t>
      </w:r>
    </w:p>
    <w:p w:rsidR="00D97454" w:rsidRPr="00CE35DA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F4C" w:rsidRPr="00CE35DA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CE35DA">
        <w:rPr>
          <w:rFonts w:ascii="Times New Roman" w:hAnsi="Times New Roman" w:cs="Times New Roman"/>
          <w:b/>
          <w:sz w:val="24"/>
          <w:szCs w:val="24"/>
        </w:rPr>
        <w:t>Стрельба из пневматической винтовки на 10м.</w:t>
      </w:r>
      <w:r w:rsidR="00CE35DA" w:rsidRPr="00CE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CE35DA">
        <w:rPr>
          <w:rFonts w:ascii="Times New Roman" w:eastAsia="Calibri" w:hAnsi="Times New Roman" w:cs="Times New Roman"/>
        </w:rPr>
        <w:t>Стрельба производится из пневматической винтовки</w:t>
      </w:r>
      <w:r w:rsidR="00D97454" w:rsidRPr="00CE35DA">
        <w:rPr>
          <w:rFonts w:ascii="Times New Roman" w:hAnsi="Times New Roman" w:cs="Times New Roman"/>
        </w:rPr>
        <w:t xml:space="preserve"> </w:t>
      </w:r>
      <w:r w:rsidR="00D97454" w:rsidRPr="00CE35DA">
        <w:rPr>
          <w:rFonts w:ascii="Times New Roman" w:eastAsia="Calibri" w:hAnsi="Times New Roman" w:cs="Times New Roman"/>
        </w:rPr>
        <w:t>(ВП, типа ИЖ-38, ИЖ-60, МР-512, ИЖ-32,  МР-532, MLG, DIANA). Выстрелов - 3 пробных, 5 зачетных. Время на стрельбу - 10 мин. Время на подготовку - 3 мин.  Стрельба производится из положения сидя или стоя с опорой локтями о стол или стойку на дистанцию 10 м по мишени № 8. Оружием для выполнения испытания (теста) обеспечивает организатор.</w:t>
      </w:r>
    </w:p>
    <w:p w:rsidR="00D97454" w:rsidRPr="00D76F4C" w:rsidRDefault="00D76F4C" w:rsidP="00CE35DA">
      <w:pPr>
        <w:pStyle w:val="a7"/>
        <w:ind w:left="142"/>
        <w:jc w:val="both"/>
        <w:rPr>
          <w:rFonts w:ascii="Times New Roman" w:eastAsia="Calibri" w:hAnsi="Times New Roman" w:cs="Times New Roman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A26" w:rsidRPr="00CE35DA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EA2E2F" w:rsidRPr="00CE35DA">
        <w:rPr>
          <w:rFonts w:ascii="Times New Roman" w:hAnsi="Times New Roman" w:cs="Times New Roman"/>
          <w:b/>
          <w:sz w:val="24"/>
          <w:szCs w:val="24"/>
        </w:rPr>
        <w:t>Б. Стрельба из электронного оружия на 10м.</w:t>
      </w:r>
      <w:r w:rsidR="00CE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D76F4C">
        <w:rPr>
          <w:rFonts w:ascii="Times New Roman" w:eastAsia="Calibri" w:hAnsi="Times New Roman" w:cs="Times New Roman"/>
        </w:rPr>
        <w:t xml:space="preserve">Стрельба из электронного оружия производится из положения сидя или стоя с опорой локтями о стол или стойку на дистанцию 10 м (5 м для участников III ступени комплекса) по мишени № 8. </w:t>
      </w:r>
    </w:p>
    <w:p w:rsidR="00D97454" w:rsidRPr="00D76F4C" w:rsidRDefault="00D97454" w:rsidP="00D76F4C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Результат не засчитывается:</w:t>
      </w:r>
      <w:r w:rsidR="00D76F4C">
        <w:rPr>
          <w:rFonts w:ascii="Times New Roman" w:eastAsia="Calibri" w:hAnsi="Times New Roman" w:cs="Times New Roman"/>
          <w:b/>
          <w:i/>
        </w:rPr>
        <w:t xml:space="preserve"> </w:t>
      </w:r>
      <w:r w:rsidR="00D76F4C">
        <w:rPr>
          <w:rFonts w:ascii="Times New Roman" w:eastAsia="Calibri" w:hAnsi="Times New Roman" w:cs="Times New Roman"/>
        </w:rPr>
        <w:t>1)</w:t>
      </w:r>
      <w:r w:rsidRPr="00D76F4C">
        <w:rPr>
          <w:rFonts w:ascii="Times New Roman" w:eastAsia="Calibri" w:hAnsi="Times New Roman" w:cs="Times New Roman"/>
        </w:rPr>
        <w:t xml:space="preserve"> произведен выстрел без команды спортивного судьи;</w:t>
      </w:r>
    </w:p>
    <w:p w:rsidR="00D97454" w:rsidRPr="00D76F4C" w:rsidRDefault="00CE35DA" w:rsidP="00D76F4C">
      <w:pPr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</w:t>
      </w:r>
      <w:r w:rsidR="00D97454" w:rsidRPr="00D76F4C">
        <w:rPr>
          <w:rFonts w:ascii="Times New Roman" w:eastAsia="Calibri" w:hAnsi="Times New Roman" w:cs="Times New Roman"/>
        </w:rPr>
        <w:t xml:space="preserve"> </w:t>
      </w:r>
      <w:r w:rsidR="00D76F4C">
        <w:rPr>
          <w:rFonts w:ascii="Times New Roman" w:eastAsia="Calibri" w:hAnsi="Times New Roman" w:cs="Times New Roman"/>
        </w:rPr>
        <w:t xml:space="preserve">2) </w:t>
      </w:r>
      <w:r w:rsidR="00D97454" w:rsidRPr="00D76F4C">
        <w:rPr>
          <w:rFonts w:ascii="Times New Roman" w:eastAsia="Calibri" w:hAnsi="Times New Roman" w:cs="Times New Roman"/>
        </w:rPr>
        <w:t xml:space="preserve">заряжено оружие без команды спортивного судьи. </w:t>
      </w:r>
    </w:p>
    <w:p w:rsidR="00033C41" w:rsidRPr="00AF2B35" w:rsidRDefault="00033C41" w:rsidP="00033C41">
      <w:pPr>
        <w:pStyle w:val="a7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</w:rPr>
      </w:pPr>
      <w:r w:rsidRPr="00AF2B35">
        <w:rPr>
          <w:rFonts w:ascii="Times New Roman" w:hAnsi="Times New Roman" w:cs="Times New Roman"/>
          <w:b/>
        </w:rPr>
        <w:t xml:space="preserve">«Самозащита без оружия»:   </w:t>
      </w:r>
      <w:r w:rsidRPr="00AF2B35">
        <w:rPr>
          <w:rFonts w:ascii="Times New Roman" w:hAnsi="Times New Roman" w:cs="Times New Roman"/>
        </w:rPr>
        <w:t>приемы самостраховки, освобождение от захватов, защита от ударов</w:t>
      </w:r>
      <w:r>
        <w:rPr>
          <w:rFonts w:ascii="Times New Roman" w:hAnsi="Times New Roman" w:cs="Times New Roman"/>
        </w:rPr>
        <w:t>.</w:t>
      </w:r>
    </w:p>
    <w:p w:rsidR="00EA2E2F" w:rsidRPr="00CE35DA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>Туристский поход с проверкой ту</w:t>
      </w:r>
      <w:r w:rsidR="00273E47">
        <w:rPr>
          <w:rFonts w:ascii="Times New Roman" w:hAnsi="Times New Roman" w:cs="Times New Roman"/>
          <w:b/>
          <w:sz w:val="24"/>
          <w:szCs w:val="24"/>
        </w:rPr>
        <w:t>ристских навыков на дистанцию 1</w:t>
      </w:r>
      <w:r w:rsidR="00273E47" w:rsidRPr="00A273A4">
        <w:rPr>
          <w:rFonts w:ascii="Times New Roman" w:hAnsi="Times New Roman" w:cs="Times New Roman"/>
          <w:b/>
          <w:sz w:val="24"/>
          <w:szCs w:val="24"/>
        </w:rPr>
        <w:t>0</w:t>
      </w:r>
      <w:r w:rsidRPr="00CE35DA">
        <w:rPr>
          <w:rFonts w:ascii="Times New Roman" w:hAnsi="Times New Roman" w:cs="Times New Roman"/>
          <w:b/>
          <w:sz w:val="24"/>
          <w:szCs w:val="24"/>
        </w:rPr>
        <w:t xml:space="preserve"> км.</w:t>
      </w:r>
      <w:r w:rsidR="00CE35DA" w:rsidRPr="00CE3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CE35DA">
        <w:rPr>
          <w:rFonts w:ascii="Times New Roman" w:eastAsia="Calibri" w:hAnsi="Times New Roman" w:cs="Times New Roman"/>
        </w:rPr>
        <w:t xml:space="preserve">Выполнение испытания (теста) проводится в пеших походах </w:t>
      </w:r>
      <w:r w:rsidR="00D97454" w:rsidRPr="00CE35DA">
        <w:rPr>
          <w:rFonts w:ascii="Times New Roman" w:hAnsi="Times New Roman" w:cs="Times New Roman"/>
        </w:rPr>
        <w:t xml:space="preserve"> на </w:t>
      </w:r>
      <w:r w:rsidR="00E27B75">
        <w:rPr>
          <w:rFonts w:ascii="Times New Roman" w:eastAsia="Calibri" w:hAnsi="Times New Roman" w:cs="Times New Roman"/>
        </w:rPr>
        <w:t>1</w:t>
      </w:r>
      <w:r w:rsidR="00E27B75" w:rsidRPr="009E6A55">
        <w:rPr>
          <w:rFonts w:ascii="Times New Roman" w:eastAsia="Calibri" w:hAnsi="Times New Roman" w:cs="Times New Roman"/>
        </w:rPr>
        <w:t>0</w:t>
      </w:r>
      <w:r w:rsidR="00D97454" w:rsidRPr="00CE35DA">
        <w:rPr>
          <w:rFonts w:ascii="Times New Roman" w:eastAsia="Calibri" w:hAnsi="Times New Roman" w:cs="Times New Roman"/>
        </w:rPr>
        <w:t xml:space="preserve"> км.</w:t>
      </w:r>
      <w:r w:rsidR="001B4128">
        <w:rPr>
          <w:rFonts w:ascii="Times New Roman" w:eastAsia="Calibri" w:hAnsi="Times New Roman" w:cs="Times New Roman"/>
        </w:rPr>
        <w:t xml:space="preserve"> </w:t>
      </w:r>
      <w:r w:rsidR="00D97454" w:rsidRPr="00CE35DA">
        <w:rPr>
          <w:rFonts w:ascii="Times New Roman" w:eastAsia="Calibri" w:hAnsi="Times New Roman" w:cs="Times New Roman"/>
        </w:rPr>
        <w:t>В туристском 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sectPr w:rsidR="00EA2E2F" w:rsidRPr="00CE35DA" w:rsidSect="005D69AD">
      <w:pgSz w:w="11906" w:h="16838"/>
      <w:pgMar w:top="720" w:right="42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4145"/>
    <w:multiLevelType w:val="hybridMultilevel"/>
    <w:tmpl w:val="D13CA0A6"/>
    <w:lvl w:ilvl="0" w:tplc="6382027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383D29A2"/>
    <w:multiLevelType w:val="hybridMultilevel"/>
    <w:tmpl w:val="69544D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D138E"/>
    <w:multiLevelType w:val="hybridMultilevel"/>
    <w:tmpl w:val="C6566ACC"/>
    <w:lvl w:ilvl="0" w:tplc="842E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9306A6"/>
    <w:multiLevelType w:val="hybridMultilevel"/>
    <w:tmpl w:val="A5DC5F0C"/>
    <w:lvl w:ilvl="0" w:tplc="649AC9AE">
      <w:start w:val="2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>
    <w:nsid w:val="58A91CAE"/>
    <w:multiLevelType w:val="hybridMultilevel"/>
    <w:tmpl w:val="989C1C9A"/>
    <w:lvl w:ilvl="0" w:tplc="9D74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53697"/>
    <w:multiLevelType w:val="hybridMultilevel"/>
    <w:tmpl w:val="0ADC0B9C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615416"/>
    <w:multiLevelType w:val="hybridMultilevel"/>
    <w:tmpl w:val="6FF8F5A6"/>
    <w:lvl w:ilvl="0" w:tplc="6958F0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B48B6"/>
    <w:multiLevelType w:val="hybridMultilevel"/>
    <w:tmpl w:val="79FC4600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bookFoldPrintingSheets w:val="-4"/>
  <w:characterSpacingControl w:val="doNotCompress"/>
  <w:compat>
    <w:compatSetting w:name="compatibilityMode" w:uri="http://schemas.microsoft.com/office/word" w:val="12"/>
  </w:compat>
  <w:rsids>
    <w:rsidRoot w:val="00576598"/>
    <w:rsid w:val="00024052"/>
    <w:rsid w:val="00033C41"/>
    <w:rsid w:val="000D76F7"/>
    <w:rsid w:val="000F3163"/>
    <w:rsid w:val="000F7DDF"/>
    <w:rsid w:val="001152E1"/>
    <w:rsid w:val="00175525"/>
    <w:rsid w:val="00193349"/>
    <w:rsid w:val="00196CC2"/>
    <w:rsid w:val="001B4128"/>
    <w:rsid w:val="001C169E"/>
    <w:rsid w:val="001C608B"/>
    <w:rsid w:val="002163C0"/>
    <w:rsid w:val="00244C7B"/>
    <w:rsid w:val="00273E47"/>
    <w:rsid w:val="0027681C"/>
    <w:rsid w:val="002A65F4"/>
    <w:rsid w:val="002B3299"/>
    <w:rsid w:val="002E029F"/>
    <w:rsid w:val="00321E46"/>
    <w:rsid w:val="003631CA"/>
    <w:rsid w:val="00366070"/>
    <w:rsid w:val="003815DD"/>
    <w:rsid w:val="003B32AE"/>
    <w:rsid w:val="003C2705"/>
    <w:rsid w:val="00414FE6"/>
    <w:rsid w:val="004512D3"/>
    <w:rsid w:val="004A3FBD"/>
    <w:rsid w:val="004D371C"/>
    <w:rsid w:val="004E3D51"/>
    <w:rsid w:val="00561B8E"/>
    <w:rsid w:val="00576598"/>
    <w:rsid w:val="00592E6B"/>
    <w:rsid w:val="005936FB"/>
    <w:rsid w:val="005B76D3"/>
    <w:rsid w:val="005D69AD"/>
    <w:rsid w:val="005F4079"/>
    <w:rsid w:val="005F6BD9"/>
    <w:rsid w:val="00690A26"/>
    <w:rsid w:val="007457D2"/>
    <w:rsid w:val="007459FE"/>
    <w:rsid w:val="007570EB"/>
    <w:rsid w:val="00767D3E"/>
    <w:rsid w:val="00767E98"/>
    <w:rsid w:val="007702E2"/>
    <w:rsid w:val="007B3EBC"/>
    <w:rsid w:val="00805CA7"/>
    <w:rsid w:val="008535AA"/>
    <w:rsid w:val="008D3E5D"/>
    <w:rsid w:val="008F60D9"/>
    <w:rsid w:val="0090518D"/>
    <w:rsid w:val="00912614"/>
    <w:rsid w:val="0092419D"/>
    <w:rsid w:val="00935470"/>
    <w:rsid w:val="00951EF1"/>
    <w:rsid w:val="00977023"/>
    <w:rsid w:val="009E6A55"/>
    <w:rsid w:val="00A273A4"/>
    <w:rsid w:val="00A54DE6"/>
    <w:rsid w:val="00AA309C"/>
    <w:rsid w:val="00AB6BE0"/>
    <w:rsid w:val="00B02CF1"/>
    <w:rsid w:val="00B04B9A"/>
    <w:rsid w:val="00BD03A9"/>
    <w:rsid w:val="00C1033C"/>
    <w:rsid w:val="00C21CD4"/>
    <w:rsid w:val="00C24D7C"/>
    <w:rsid w:val="00C36970"/>
    <w:rsid w:val="00C411BE"/>
    <w:rsid w:val="00C71287"/>
    <w:rsid w:val="00C93F9F"/>
    <w:rsid w:val="00CD1544"/>
    <w:rsid w:val="00CE35DA"/>
    <w:rsid w:val="00D76F4C"/>
    <w:rsid w:val="00D97454"/>
    <w:rsid w:val="00E00974"/>
    <w:rsid w:val="00E03120"/>
    <w:rsid w:val="00E27B75"/>
    <w:rsid w:val="00E3336E"/>
    <w:rsid w:val="00E56277"/>
    <w:rsid w:val="00E665DA"/>
    <w:rsid w:val="00EA2E2F"/>
    <w:rsid w:val="00F15798"/>
    <w:rsid w:val="00F55A8A"/>
    <w:rsid w:val="00F649C7"/>
    <w:rsid w:val="00FE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9B83B6-D62E-4355-A368-0065CF40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47A4-5C9C-4C18-83EB-81F4A8B3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6</cp:revision>
  <cp:lastPrinted>2016-01-28T07:30:00Z</cp:lastPrinted>
  <dcterms:created xsi:type="dcterms:W3CDTF">2015-11-30T11:53:00Z</dcterms:created>
  <dcterms:modified xsi:type="dcterms:W3CDTF">2016-01-28T07:31:00Z</dcterms:modified>
</cp:coreProperties>
</file>